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A40AC" w14:textId="77777777" w:rsidR="00D45DD0" w:rsidRPr="000B0F0F" w:rsidRDefault="00D45DD0" w:rsidP="00D45DD0">
      <w:pPr>
        <w:rPr>
          <w:lang w:val="en-GB"/>
        </w:rPr>
      </w:pPr>
    </w:p>
    <w:p w14:paraId="4F1FD143" w14:textId="77777777" w:rsidR="0097052E" w:rsidRPr="000B0F0F" w:rsidRDefault="0097052E" w:rsidP="00D45DD0">
      <w:pPr>
        <w:rPr>
          <w:lang w:val="en-US"/>
        </w:rPr>
      </w:pPr>
    </w:p>
    <w:p w14:paraId="12ABDBD2" w14:textId="77777777" w:rsidR="00870336" w:rsidRPr="000B0F0F" w:rsidRDefault="00870336" w:rsidP="00D45DD0">
      <w:pPr>
        <w:rPr>
          <w:lang w:val="en-US"/>
        </w:rPr>
      </w:pPr>
    </w:p>
    <w:p w14:paraId="661CD104" w14:textId="4481D13E" w:rsidR="007B3458" w:rsidRPr="0074005F" w:rsidRDefault="007B3458" w:rsidP="00957540">
      <w:pPr>
        <w:pStyle w:val="EP-Titolo"/>
        <w:rPr>
          <w:lang w:val="en-GB"/>
        </w:rPr>
      </w:pPr>
      <w:r w:rsidRPr="0074005F">
        <w:rPr>
          <w:lang w:val="en-GB"/>
        </w:rPr>
        <w:t>Ti</w:t>
      </w:r>
      <w:r w:rsidR="00661718">
        <w:rPr>
          <w:lang w:val="en-GB"/>
        </w:rPr>
        <w:t>tle, title</w:t>
      </w:r>
      <w:r w:rsidRPr="0074005F">
        <w:rPr>
          <w:lang w:val="en-GB"/>
        </w:rPr>
        <w:t xml:space="preserve"> …</w:t>
      </w:r>
      <w:r w:rsidRPr="0074005F">
        <w:rPr>
          <w:lang w:val="en-GB"/>
        </w:rPr>
        <w:br/>
        <w:t>…</w:t>
      </w:r>
      <w:r w:rsidR="00661718">
        <w:rPr>
          <w:lang w:val="en-GB"/>
        </w:rPr>
        <w:t xml:space="preserve"> title, </w:t>
      </w:r>
      <w:r w:rsidR="00661718">
        <w:rPr>
          <w:i/>
          <w:lang w:val="en-GB"/>
        </w:rPr>
        <w:t>title</w:t>
      </w:r>
    </w:p>
    <w:p w14:paraId="7A8B7C76" w14:textId="77777777" w:rsidR="007B3458" w:rsidRPr="0074005F" w:rsidRDefault="007B3458" w:rsidP="00E646FB">
      <w:pPr>
        <w:rPr>
          <w:lang w:val="en-GB"/>
        </w:rPr>
      </w:pPr>
    </w:p>
    <w:p w14:paraId="39BB0DCD" w14:textId="77777777" w:rsidR="007B3458" w:rsidRPr="0074005F" w:rsidRDefault="007B3458" w:rsidP="007B3458">
      <w:pPr>
        <w:pStyle w:val="EP-Autore"/>
        <w:rPr>
          <w:lang w:val="en-GB"/>
        </w:rPr>
      </w:pPr>
      <w:r w:rsidRPr="0074005F">
        <w:rPr>
          <w:lang w:val="en-GB"/>
        </w:rPr>
        <w:t>Aut</w:t>
      </w:r>
      <w:r w:rsidR="002F01AE" w:rsidRPr="0074005F">
        <w:rPr>
          <w:lang w:val="en-GB"/>
        </w:rPr>
        <w:t>hor (Name Surname)</w:t>
      </w:r>
      <w:r w:rsidR="00E6051F" w:rsidRPr="0074005F">
        <w:rPr>
          <w:rStyle w:val="Rimandonotaapidipagina"/>
          <w:lang w:val="en-GB"/>
        </w:rPr>
        <w:footnoteReference w:customMarkFollows="1" w:id="2"/>
        <w:t>*</w:t>
      </w:r>
    </w:p>
    <w:p w14:paraId="580D410C" w14:textId="77777777" w:rsidR="007B3458" w:rsidRDefault="007B3458" w:rsidP="007B3458">
      <w:pPr>
        <w:rPr>
          <w:lang w:val="en-GB"/>
        </w:rPr>
      </w:pPr>
    </w:p>
    <w:p w14:paraId="0F853F75" w14:textId="77777777" w:rsidR="00244F8F" w:rsidRDefault="00244F8F" w:rsidP="007B3458">
      <w:pPr>
        <w:rPr>
          <w:lang w:val="en-GB"/>
        </w:rPr>
      </w:pPr>
    </w:p>
    <w:p w14:paraId="05E013AB" w14:textId="5FB044E1" w:rsidR="002938CB" w:rsidRDefault="002938CB" w:rsidP="002938CB">
      <w:pPr>
        <w:pStyle w:val="EP-SommarioTesto"/>
        <w:rPr>
          <w:lang w:val="en-US"/>
        </w:rPr>
      </w:pPr>
      <w:r>
        <w:rPr>
          <w:smallCaps/>
          <w:lang w:val="en-US"/>
        </w:rPr>
        <w:t>Table of Contents</w:t>
      </w:r>
      <w:r>
        <w:rPr>
          <w:lang w:val="en-US"/>
        </w:rPr>
        <w:t xml:space="preserve">: </w:t>
      </w:r>
      <w:r w:rsidR="004A28F4">
        <w:rPr>
          <w:lang w:val="en-US"/>
        </w:rPr>
        <w:t>1</w:t>
      </w:r>
      <w:r>
        <w:rPr>
          <w:lang w:val="en-US"/>
        </w:rPr>
        <w:t xml:space="preserve">. Paragraph: Title, title, title. – </w:t>
      </w:r>
      <w:r w:rsidR="004A28F4">
        <w:rPr>
          <w:lang w:val="en-US"/>
        </w:rPr>
        <w:t>1</w:t>
      </w:r>
      <w:r w:rsidRPr="002938CB">
        <w:rPr>
          <w:lang w:val="en-US"/>
        </w:rPr>
        <w:t>.1. Sub-paragraph: Title, title, title</w:t>
      </w:r>
      <w:r>
        <w:rPr>
          <w:lang w:val="en-US"/>
        </w:rPr>
        <w:t xml:space="preserve">. – </w:t>
      </w:r>
      <w:r w:rsidR="004A28F4">
        <w:rPr>
          <w:lang w:val="en-US"/>
        </w:rPr>
        <w:t>1</w:t>
      </w:r>
      <w:r w:rsidRPr="002938CB">
        <w:rPr>
          <w:lang w:val="en-US"/>
        </w:rPr>
        <w:t>.</w:t>
      </w:r>
      <w:r>
        <w:rPr>
          <w:lang w:val="en-US"/>
        </w:rPr>
        <w:t>2</w:t>
      </w:r>
      <w:r w:rsidRPr="002938CB">
        <w:rPr>
          <w:lang w:val="en-US"/>
        </w:rPr>
        <w:t>. Sub-paragraph: Title, title, title</w:t>
      </w:r>
      <w:r>
        <w:rPr>
          <w:lang w:val="en-US"/>
        </w:rPr>
        <w:t xml:space="preserve">. – </w:t>
      </w:r>
      <w:r w:rsidR="004A28F4">
        <w:rPr>
          <w:lang w:val="en-US"/>
        </w:rPr>
        <w:t>2</w:t>
      </w:r>
      <w:r>
        <w:rPr>
          <w:lang w:val="en-US"/>
        </w:rPr>
        <w:t xml:space="preserve">. Paragraph: Title, title, title. – </w:t>
      </w:r>
      <w:r w:rsidR="004A28F4">
        <w:rPr>
          <w:lang w:val="en-US"/>
        </w:rPr>
        <w:t>3</w:t>
      </w:r>
      <w:r>
        <w:rPr>
          <w:lang w:val="en-US"/>
        </w:rPr>
        <w:t xml:space="preserve">. Paragraph: Title, title, title. – </w:t>
      </w:r>
      <w:r w:rsidR="004A28F4">
        <w:rPr>
          <w:lang w:val="en-US"/>
        </w:rPr>
        <w:t>4</w:t>
      </w:r>
      <w:r>
        <w:rPr>
          <w:lang w:val="en-US"/>
        </w:rPr>
        <w:t>. Paragraph: Title, title, title.</w:t>
      </w:r>
    </w:p>
    <w:p w14:paraId="005F4863" w14:textId="77777777" w:rsidR="008E6A39" w:rsidRPr="0074005F" w:rsidRDefault="008E6A39" w:rsidP="008E6A39">
      <w:pPr>
        <w:rPr>
          <w:lang w:val="en-GB"/>
        </w:rPr>
      </w:pPr>
    </w:p>
    <w:p w14:paraId="6268B975" w14:textId="77777777" w:rsidR="00E87B0D" w:rsidRPr="0074005F" w:rsidRDefault="00E87B0D" w:rsidP="00E87B0D">
      <w:pPr>
        <w:pStyle w:val="EP-AbstractTesto"/>
        <w:rPr>
          <w:lang w:val="en-GB"/>
        </w:rPr>
      </w:pPr>
      <w:r w:rsidRPr="0074005F">
        <w:rPr>
          <w:smallCaps/>
          <w:lang w:val="en-GB"/>
        </w:rPr>
        <w:t>Abstract</w:t>
      </w:r>
      <w:r w:rsidR="00C40838" w:rsidRPr="0074005F">
        <w:rPr>
          <w:lang w:val="en-GB"/>
        </w:rPr>
        <w:t>:</w:t>
      </w:r>
      <w:r w:rsidR="002863BF" w:rsidRPr="0074005F">
        <w:rPr>
          <w:lang w:val="en-GB"/>
        </w:rPr>
        <w:t xml:space="preserve"> </w:t>
      </w:r>
      <w:r w:rsidR="00057ACF" w:rsidRPr="00057ACF">
        <w:rPr>
          <w:highlight w:val="yellow"/>
          <w:lang w:val="en-GB"/>
        </w:rPr>
        <w:t>[</w:t>
      </w:r>
      <w:r w:rsidR="00AA1AEB">
        <w:rPr>
          <w:highlight w:val="yellow"/>
          <w:lang w:val="en-GB"/>
        </w:rPr>
        <w:t xml:space="preserve">in English, </w:t>
      </w:r>
      <w:r w:rsidR="00057ACF" w:rsidRPr="00057ACF">
        <w:rPr>
          <w:highlight w:val="yellow"/>
          <w:lang w:val="en-GB"/>
        </w:rPr>
        <w:t>max 250 words]</w:t>
      </w:r>
      <w:r w:rsidR="00057ACF">
        <w:rPr>
          <w:lang w:val="en-GB"/>
        </w:rPr>
        <w:t xml:space="preserve"> </w:t>
      </w:r>
      <w:r w:rsidR="002F01AE" w:rsidRPr="0074005F">
        <w:rPr>
          <w:lang w:val="en-GB"/>
        </w:rPr>
        <w:t xml:space="preserve">Text, text, </w:t>
      </w:r>
      <w:r w:rsidR="002F01AE" w:rsidRPr="0074005F">
        <w:rPr>
          <w:i/>
          <w:lang w:val="en-GB"/>
        </w:rPr>
        <w:t>text</w:t>
      </w:r>
      <w:r w:rsidR="002F01AE" w:rsidRPr="0074005F">
        <w:rPr>
          <w:lang w:val="en-GB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69F9FE2" w14:textId="77777777" w:rsidR="00E87B0D" w:rsidRPr="0074005F" w:rsidRDefault="00E87B0D" w:rsidP="00E87B0D">
      <w:pPr>
        <w:rPr>
          <w:lang w:val="en-GB"/>
        </w:rPr>
      </w:pPr>
    </w:p>
    <w:p w14:paraId="14C59C49" w14:textId="77777777" w:rsidR="00E87B0D" w:rsidRPr="0074005F" w:rsidRDefault="00E87B0D" w:rsidP="00E87B0D">
      <w:pPr>
        <w:pStyle w:val="EP-AbstractTesto"/>
        <w:rPr>
          <w:lang w:val="en-GB"/>
        </w:rPr>
      </w:pPr>
      <w:r w:rsidRPr="0074005F">
        <w:rPr>
          <w:smallCaps/>
          <w:lang w:val="en-GB"/>
        </w:rPr>
        <w:t>Keywords</w:t>
      </w:r>
      <w:r w:rsidRPr="0074005F">
        <w:rPr>
          <w:lang w:val="en-GB"/>
        </w:rPr>
        <w:t xml:space="preserve">: </w:t>
      </w:r>
      <w:r w:rsidRPr="0074005F">
        <w:rPr>
          <w:highlight w:val="yellow"/>
          <w:lang w:val="en-GB"/>
        </w:rPr>
        <w:t>[</w:t>
      </w:r>
      <w:r w:rsidR="002F01AE" w:rsidRPr="0074005F">
        <w:rPr>
          <w:highlight w:val="yellow"/>
          <w:lang w:val="en-GB"/>
        </w:rPr>
        <w:t>six</w:t>
      </w:r>
      <w:r w:rsidRPr="0074005F">
        <w:rPr>
          <w:highlight w:val="yellow"/>
          <w:lang w:val="en-GB"/>
        </w:rPr>
        <w:t>]</w:t>
      </w:r>
      <w:r w:rsidR="002F01AE" w:rsidRPr="0074005F">
        <w:rPr>
          <w:lang w:val="en-GB"/>
        </w:rPr>
        <w:t xml:space="preserve"> text – text – </w:t>
      </w:r>
      <w:r w:rsidR="002F01AE" w:rsidRPr="0074005F">
        <w:rPr>
          <w:i/>
          <w:lang w:val="en-GB"/>
        </w:rPr>
        <w:t>text</w:t>
      </w:r>
      <w:r w:rsidR="002F01AE" w:rsidRPr="0074005F">
        <w:rPr>
          <w:lang w:val="en-GB"/>
        </w:rPr>
        <w:t xml:space="preserve"> – text – text – text.</w:t>
      </w:r>
    </w:p>
    <w:p w14:paraId="7C0967AB" w14:textId="77777777" w:rsidR="00E87B0D" w:rsidRPr="0074005F" w:rsidRDefault="00E87B0D" w:rsidP="008E6A39">
      <w:pPr>
        <w:rPr>
          <w:lang w:val="en-GB"/>
        </w:rPr>
      </w:pPr>
    </w:p>
    <w:p w14:paraId="0FDB1272" w14:textId="267647FA" w:rsidR="007B3458" w:rsidRPr="0074005F" w:rsidRDefault="004A28F4" w:rsidP="00E041BC">
      <w:pPr>
        <w:pStyle w:val="EP-Titoloparagrafo"/>
        <w:rPr>
          <w:lang w:val="en-GB"/>
        </w:rPr>
      </w:pPr>
      <w:r>
        <w:rPr>
          <w:lang w:val="en-GB"/>
        </w:rPr>
        <w:t>1</w:t>
      </w:r>
      <w:r w:rsidR="007B3458" w:rsidRPr="0074005F">
        <w:rPr>
          <w:lang w:val="en-GB"/>
        </w:rPr>
        <w:t>.</w:t>
      </w:r>
      <w:r w:rsidR="007B3458" w:rsidRPr="0074005F">
        <w:rPr>
          <w:lang w:val="en-GB"/>
        </w:rPr>
        <w:tab/>
      </w:r>
      <w:r w:rsidR="002F01AE" w:rsidRPr="0074005F">
        <w:rPr>
          <w:lang w:val="en-GB"/>
        </w:rPr>
        <w:t xml:space="preserve">Paragraph: </w:t>
      </w:r>
      <w:r w:rsidR="007B3458" w:rsidRPr="0074005F">
        <w:rPr>
          <w:lang w:val="en-GB"/>
        </w:rPr>
        <w:t>T</w:t>
      </w:r>
      <w:r w:rsidR="002F01AE" w:rsidRPr="0074005F">
        <w:rPr>
          <w:lang w:val="en-GB"/>
        </w:rPr>
        <w:t xml:space="preserve">itle, </w:t>
      </w:r>
      <w:r w:rsidR="002F01AE" w:rsidRPr="0074005F">
        <w:rPr>
          <w:i/>
          <w:lang w:val="en-GB"/>
        </w:rPr>
        <w:t>title</w:t>
      </w:r>
    </w:p>
    <w:p w14:paraId="625F54B0" w14:textId="7BB0836D" w:rsidR="002F01AE" w:rsidRPr="0074005F" w:rsidRDefault="002F01AE" w:rsidP="007B3458">
      <w:pPr>
        <w:pStyle w:val="Normale-Primocapoverso"/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6C4724">
        <w:rPr>
          <w:lang w:val="en-GB"/>
        </w:rPr>
        <w:t>,</w:t>
      </w:r>
      <w:r w:rsidRPr="0074005F">
        <w:rPr>
          <w:rStyle w:val="Rimandonotaapidipagina"/>
          <w:lang w:val="en-GB"/>
        </w:rPr>
        <w:footnoteReference w:id="3"/>
      </w:r>
      <w:r w:rsidRPr="0074005F">
        <w:rPr>
          <w:lang w:val="en-GB"/>
        </w:rPr>
        <w:t xml:space="preserve"> text, text, text, text, text, text, text, text, text, text, text, text, text, text, text, text, text, text, text, text, text, text, text, text, text</w:t>
      </w:r>
      <w:r w:rsidR="006C4724">
        <w:rPr>
          <w:lang w:val="en-GB"/>
        </w:rPr>
        <w:t>,</w:t>
      </w:r>
      <w:r w:rsidRPr="0074005F">
        <w:rPr>
          <w:rStyle w:val="Rimandonotaapidipagina"/>
          <w:lang w:val="en-GB"/>
        </w:rPr>
        <w:footnoteReference w:id="4"/>
      </w:r>
    </w:p>
    <w:p w14:paraId="7E40C365" w14:textId="77978AA2" w:rsidR="002F01AE" w:rsidRPr="0074005F" w:rsidRDefault="002F01AE" w:rsidP="002F01AE">
      <w:pPr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6C4724">
        <w:rPr>
          <w:lang w:val="en-GB"/>
        </w:rPr>
        <w:t>,</w:t>
      </w:r>
      <w:r w:rsidRPr="0074005F">
        <w:rPr>
          <w:rStyle w:val="Rimandonotaapidipagina"/>
          <w:lang w:val="en-GB"/>
        </w:rPr>
        <w:footnoteReference w:id="5"/>
      </w:r>
      <w:r w:rsidRPr="0074005F">
        <w:rPr>
          <w:lang w:val="en-GB"/>
        </w:rPr>
        <w:t xml:space="preserve"> text, text, text, text, text, text, text, text, text, text, text, text, text, text, text, text, text, text, text, text, text, text, text, text, text.</w:t>
      </w:r>
    </w:p>
    <w:p w14:paraId="1594E345" w14:textId="0AF5E120" w:rsidR="002F01AE" w:rsidRPr="0074005F" w:rsidRDefault="002F01AE" w:rsidP="002F01AE">
      <w:pPr>
        <w:rPr>
          <w:lang w:val="en-GB"/>
        </w:rPr>
      </w:pPr>
      <w:r w:rsidRPr="0074005F">
        <w:rPr>
          <w:lang w:val="en-GB"/>
        </w:rPr>
        <w:lastRenderedPageBreak/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6C4724">
        <w:rPr>
          <w:lang w:val="en-GB"/>
        </w:rPr>
        <w:t>,</w:t>
      </w:r>
      <w:r w:rsidRPr="0074005F">
        <w:rPr>
          <w:lang w:val="en-GB"/>
        </w:rPr>
        <w:t xml:space="preserve"> text, text, text, text, text, text, text, text, text, text, text, text, text, text, text, text, text, text, text, text, text, text, text, text, text.</w:t>
      </w:r>
    </w:p>
    <w:p w14:paraId="0BDF7F00" w14:textId="30A69A89" w:rsidR="002F01AE" w:rsidRPr="0074005F" w:rsidRDefault="002F01AE" w:rsidP="002F01AE">
      <w:pPr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6C4724">
        <w:rPr>
          <w:lang w:val="en-GB"/>
        </w:rPr>
        <w:t>,</w:t>
      </w:r>
      <w:r w:rsidRPr="0074005F">
        <w:rPr>
          <w:lang w:val="en-GB"/>
        </w:rPr>
        <w:t xml:space="preserve"> text, text, text, text, text, text, text, text, text, text, text, text, text, text, text, text, text, text, text, text, text, text, text, text, text.</w:t>
      </w:r>
    </w:p>
    <w:p w14:paraId="1817C791" w14:textId="29B33415" w:rsidR="007B3458" w:rsidRPr="0074005F" w:rsidRDefault="004A28F4" w:rsidP="00E66E25">
      <w:pPr>
        <w:pStyle w:val="EP-Titolosottoparagrafo"/>
        <w:rPr>
          <w:lang w:val="en-GB"/>
        </w:rPr>
      </w:pPr>
      <w:r>
        <w:rPr>
          <w:lang w:val="en-GB"/>
        </w:rPr>
        <w:t>1</w:t>
      </w:r>
      <w:r w:rsidR="007B3458" w:rsidRPr="0074005F">
        <w:rPr>
          <w:lang w:val="en-GB"/>
        </w:rPr>
        <w:t>.1.</w:t>
      </w:r>
      <w:r w:rsidR="007B3458" w:rsidRPr="0074005F">
        <w:rPr>
          <w:lang w:val="en-GB"/>
        </w:rPr>
        <w:tab/>
      </w:r>
      <w:r w:rsidR="002F01AE" w:rsidRPr="0074005F">
        <w:rPr>
          <w:lang w:val="en-GB"/>
        </w:rPr>
        <w:t>Sub-paragraph: Title, title, title</w:t>
      </w:r>
      <w:r w:rsidR="00614DC7">
        <w:rPr>
          <w:lang w:val="en-GB"/>
        </w:rPr>
        <w:t xml:space="preserve"> </w:t>
      </w:r>
      <w:r w:rsidR="00614DC7" w:rsidRPr="00614DC7">
        <w:rPr>
          <w:highlight w:val="yellow"/>
          <w:lang w:val="en-GB"/>
        </w:rPr>
        <w:t>[at least two sub-paragraphs – only one sub-paragraph now allowed]</w:t>
      </w:r>
    </w:p>
    <w:p w14:paraId="634FD1BA" w14:textId="5F508716" w:rsidR="002F01AE" w:rsidRPr="0074005F" w:rsidRDefault="002F01AE" w:rsidP="002F01AE">
      <w:pPr>
        <w:pStyle w:val="Normale-Primocapoverso"/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6C4724">
        <w:rPr>
          <w:lang w:val="en-GB"/>
        </w:rPr>
        <w:t>,</w:t>
      </w:r>
      <w:r w:rsidRPr="0074005F">
        <w:rPr>
          <w:rStyle w:val="Rimandonotaapidipagina"/>
          <w:lang w:val="en-GB"/>
        </w:rPr>
        <w:footnoteReference w:id="6"/>
      </w:r>
      <w:r w:rsidRPr="0074005F">
        <w:rPr>
          <w:lang w:val="en-GB"/>
        </w:rPr>
        <w:t xml:space="preserve"> text, text, text, text, text, text, text, text, text, text, text, text, text, text, text, text, text, text, text, text, text, text, text, text, text</w:t>
      </w:r>
      <w:r w:rsidR="006C4724">
        <w:rPr>
          <w:lang w:val="en-GB"/>
        </w:rPr>
        <w:t>.</w:t>
      </w:r>
      <w:r w:rsidRPr="0074005F">
        <w:rPr>
          <w:rStyle w:val="Rimandonotaapidipagina"/>
          <w:lang w:val="en-GB"/>
        </w:rPr>
        <w:footnoteReference w:id="7"/>
      </w:r>
    </w:p>
    <w:p w14:paraId="082DB46D" w14:textId="77777777" w:rsidR="00C40838" w:rsidRPr="0074005F" w:rsidRDefault="00C40838" w:rsidP="00C40838">
      <w:pPr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5C6F63A2" w14:textId="77777777" w:rsidR="00C40838" w:rsidRPr="0074005F" w:rsidRDefault="00C40838" w:rsidP="00C40838">
      <w:pPr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384E13DF" w14:textId="21C17F3E" w:rsidR="00C40838" w:rsidRPr="0074005F" w:rsidRDefault="004A28F4" w:rsidP="00C40838">
      <w:pPr>
        <w:pStyle w:val="EP-Titolosottoparagrafo"/>
        <w:rPr>
          <w:lang w:val="en-GB"/>
        </w:rPr>
      </w:pPr>
      <w:r>
        <w:rPr>
          <w:lang w:val="en-GB"/>
        </w:rPr>
        <w:t>1</w:t>
      </w:r>
      <w:r w:rsidR="00C40838" w:rsidRPr="0074005F">
        <w:rPr>
          <w:lang w:val="en-GB"/>
        </w:rPr>
        <w:t>.2.</w:t>
      </w:r>
      <w:r w:rsidR="00C40838" w:rsidRPr="0074005F">
        <w:rPr>
          <w:lang w:val="en-GB"/>
        </w:rPr>
        <w:tab/>
        <w:t>Sub</w:t>
      </w:r>
      <w:r w:rsidR="00A73D22">
        <w:rPr>
          <w:lang w:val="en-GB"/>
        </w:rPr>
        <w:t>-paragraph: Title, title, title</w:t>
      </w:r>
    </w:p>
    <w:p w14:paraId="265D1992" w14:textId="77777777" w:rsidR="00C40838" w:rsidRPr="0074005F" w:rsidRDefault="00C40838" w:rsidP="00C40838">
      <w:pPr>
        <w:pStyle w:val="Normale-Primocapoverso"/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, text, text, text, text, text, text, text, text:</w:t>
      </w:r>
    </w:p>
    <w:p w14:paraId="5CAABB6C" w14:textId="6D3DB415" w:rsidR="003509C7" w:rsidRPr="0074005F" w:rsidRDefault="00C40838" w:rsidP="007B3458">
      <w:pPr>
        <w:pStyle w:val="Normale-Citazione"/>
        <w:rPr>
          <w:lang w:val="en-GB"/>
        </w:rPr>
      </w:pPr>
      <w:r w:rsidRPr="0074005F">
        <w:rPr>
          <w:lang w:val="en-GB"/>
        </w:rPr>
        <w:t>“[q]</w:t>
      </w:r>
      <w:proofErr w:type="spellStart"/>
      <w:r w:rsidRPr="0074005F">
        <w:rPr>
          <w:lang w:val="en-GB"/>
        </w:rPr>
        <w:t>uotation</w:t>
      </w:r>
      <w:proofErr w:type="spellEnd"/>
      <w:r w:rsidRPr="0074005F">
        <w:rPr>
          <w:lang w:val="en-GB"/>
        </w:rPr>
        <w:t xml:space="preserve">: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, text, text, text, text, text, text, text, text.</w:t>
      </w:r>
    </w:p>
    <w:p w14:paraId="1CE4FFB8" w14:textId="44288AE9" w:rsidR="007B3458" w:rsidRPr="0074005F" w:rsidRDefault="00C40838" w:rsidP="007B3458">
      <w:pPr>
        <w:pStyle w:val="Normale-Citazione"/>
        <w:rPr>
          <w:lang w:val="en-GB"/>
        </w:rPr>
      </w:pPr>
      <w:r w:rsidRPr="0074005F">
        <w:rPr>
          <w:lang w:val="en-GB"/>
        </w:rPr>
        <w:t xml:space="preserve">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6C4724">
        <w:rPr>
          <w:lang w:val="en-GB"/>
        </w:rPr>
        <w:t>,</w:t>
      </w:r>
      <w:r w:rsidRPr="0074005F">
        <w:rPr>
          <w:lang w:val="en-GB"/>
        </w:rPr>
        <w:t xml:space="preserve"> text, text, text, text, text, text, text, text</w:t>
      </w:r>
      <w:r w:rsidR="007A7976">
        <w:rPr>
          <w:lang w:val="en-GB"/>
        </w:rPr>
        <w:t>”</w:t>
      </w:r>
      <w:r w:rsidR="003509C7" w:rsidRPr="0074005F">
        <w:rPr>
          <w:lang w:val="en-GB"/>
        </w:rPr>
        <w:t>.</w:t>
      </w:r>
    </w:p>
    <w:p w14:paraId="5711B2DB" w14:textId="662AA106" w:rsidR="001925B6" w:rsidRDefault="00C40838" w:rsidP="004C722D">
      <w:pPr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6C4724">
        <w:rPr>
          <w:lang w:val="en-GB"/>
        </w:rPr>
        <w:t>,</w:t>
      </w:r>
      <w:r w:rsidRPr="0074005F">
        <w:rPr>
          <w:lang w:val="en-GB"/>
        </w:rPr>
        <w:t xml:space="preserve"> text, text, text, text, text, text, text, text, text, text, text, text, text, text, text, text, text, text, text, text, text, text, text, text, text.</w:t>
      </w:r>
    </w:p>
    <w:p w14:paraId="5D075565" w14:textId="49A89448" w:rsidR="001925B6" w:rsidRPr="00F81958" w:rsidRDefault="003735E9" w:rsidP="001925B6">
      <w:pPr>
        <w:pStyle w:val="EP-Titolosotto-sottoparagrago"/>
        <w:rPr>
          <w:lang w:val="en-GB"/>
        </w:rPr>
      </w:pPr>
      <w:r>
        <w:rPr>
          <w:lang w:val="en-GB"/>
        </w:rPr>
        <w:lastRenderedPageBreak/>
        <w:t>1.2.1</w:t>
      </w:r>
      <w:r w:rsidR="0089793B">
        <w:rPr>
          <w:lang w:val="en-GB"/>
        </w:rPr>
        <w:t>.</w:t>
      </w:r>
      <w:r w:rsidR="001925B6" w:rsidRPr="00F81958">
        <w:rPr>
          <w:lang w:val="en-GB"/>
        </w:rPr>
        <w:t xml:space="preserve"> </w:t>
      </w:r>
      <w:r w:rsidR="001925B6">
        <w:rPr>
          <w:lang w:val="en-GB"/>
        </w:rPr>
        <w:t>Sub-s</w:t>
      </w:r>
      <w:r w:rsidR="001925B6" w:rsidRPr="001925B6">
        <w:rPr>
          <w:lang w:val="en-GB"/>
        </w:rPr>
        <w:t>ubparagraph: Title, title, title</w:t>
      </w:r>
      <w:r w:rsidR="00614DC7">
        <w:rPr>
          <w:lang w:val="en-GB"/>
        </w:rPr>
        <w:t xml:space="preserve"> </w:t>
      </w:r>
      <w:r w:rsidR="00614DC7" w:rsidRPr="00614DC7">
        <w:rPr>
          <w:highlight w:val="yellow"/>
          <w:lang w:val="en-GB"/>
        </w:rPr>
        <w:t>[</w:t>
      </w:r>
      <w:r w:rsidR="00B63C9C">
        <w:rPr>
          <w:highlight w:val="yellow"/>
          <w:lang w:val="en-GB"/>
        </w:rPr>
        <w:t>A</w:t>
      </w:r>
      <w:r w:rsidR="00B63C9C" w:rsidRPr="00614DC7">
        <w:rPr>
          <w:highlight w:val="yellow"/>
          <w:lang w:val="en-GB"/>
        </w:rPr>
        <w:t>t least two sub-subparagraphs – only one sub-subparagraph not allowed</w:t>
      </w:r>
      <w:r w:rsidR="00614DC7" w:rsidRPr="00614DC7">
        <w:rPr>
          <w:highlight w:val="yellow"/>
          <w:lang w:val="en-GB"/>
        </w:rPr>
        <w:t>]</w:t>
      </w:r>
    </w:p>
    <w:p w14:paraId="2173386E" w14:textId="5C30ECE1" w:rsidR="004C722D" w:rsidRDefault="00174BDC" w:rsidP="004C722D">
      <w:pPr>
        <w:pStyle w:val="Normale-Primocapoverso"/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E1279D">
        <w:rPr>
          <w:lang w:val="en-GB"/>
        </w:rPr>
        <w:t>,</w:t>
      </w:r>
      <w:r w:rsidRPr="0074005F">
        <w:rPr>
          <w:rStyle w:val="Rimandonotaapidipagina"/>
          <w:lang w:val="en-GB"/>
        </w:rPr>
        <w:footnoteReference w:id="8"/>
      </w:r>
      <w:r w:rsidRPr="0074005F">
        <w:rPr>
          <w:lang w:val="en-GB"/>
        </w:rPr>
        <w:t xml:space="preserve"> text, text, text, text, text, text, text, text, text, text, text, text, text, text, text, text, text, text, text, text, text, text, text, text</w:t>
      </w:r>
      <w:r>
        <w:rPr>
          <w:lang w:val="en-GB"/>
        </w:rPr>
        <w:t>.</w:t>
      </w:r>
    </w:p>
    <w:p w14:paraId="5BFC5B5D" w14:textId="35E46FC6" w:rsidR="00545CF3" w:rsidRPr="00545CF3" w:rsidRDefault="00545CF3" w:rsidP="00545CF3">
      <w:pPr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6C4724">
        <w:rPr>
          <w:lang w:val="en-GB"/>
        </w:rPr>
        <w:t>,</w:t>
      </w:r>
      <w:r w:rsidRPr="0074005F">
        <w:rPr>
          <w:rStyle w:val="Rimandonotaapidipagina"/>
          <w:lang w:val="en-GB"/>
        </w:rPr>
        <w:footnoteReference w:id="9"/>
      </w:r>
      <w:r w:rsidRPr="0074005F">
        <w:rPr>
          <w:lang w:val="en-GB"/>
        </w:rPr>
        <w:t xml:space="preserve"> text, text, text, text, text, text, text, text, text, text, text, text, text, text, text, text, text, text, text, text, text, text, text, text, text.</w:t>
      </w:r>
    </w:p>
    <w:p w14:paraId="67DEB0D0" w14:textId="1B069405" w:rsidR="004C722D" w:rsidRPr="00F81958" w:rsidRDefault="003735E9" w:rsidP="004C722D">
      <w:pPr>
        <w:pStyle w:val="EP-Titolosotto-sottoparagrago"/>
        <w:rPr>
          <w:lang w:val="en-GB"/>
        </w:rPr>
      </w:pPr>
      <w:r>
        <w:rPr>
          <w:lang w:val="en-GB"/>
        </w:rPr>
        <w:t>1.2.2</w:t>
      </w:r>
      <w:r w:rsidR="0089793B">
        <w:rPr>
          <w:lang w:val="en-GB"/>
        </w:rPr>
        <w:t>.</w:t>
      </w:r>
      <w:r w:rsidR="004C722D" w:rsidRPr="00F81958">
        <w:rPr>
          <w:lang w:val="en-GB"/>
        </w:rPr>
        <w:t xml:space="preserve"> </w:t>
      </w:r>
      <w:r w:rsidR="004C722D">
        <w:rPr>
          <w:lang w:val="en-GB"/>
        </w:rPr>
        <w:t>Sub-s</w:t>
      </w:r>
      <w:r w:rsidR="004C722D" w:rsidRPr="001925B6">
        <w:rPr>
          <w:lang w:val="en-GB"/>
        </w:rPr>
        <w:t>ubparagraph: Title, title, title</w:t>
      </w:r>
    </w:p>
    <w:p w14:paraId="6DFF822C" w14:textId="7E8C04DF" w:rsidR="001925B6" w:rsidRDefault="004C722D" w:rsidP="004C722D">
      <w:pPr>
        <w:pStyle w:val="Normale-Primocapoverso"/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>
        <w:rPr>
          <w:lang w:val="en-GB"/>
        </w:rPr>
        <w:t>,</w:t>
      </w:r>
      <w:r w:rsidRPr="0074005F">
        <w:rPr>
          <w:rStyle w:val="Rimandonotaapidipagina"/>
          <w:lang w:val="en-GB"/>
        </w:rPr>
        <w:footnoteReference w:id="10"/>
      </w:r>
      <w:r w:rsidRPr="0074005F">
        <w:rPr>
          <w:lang w:val="en-GB"/>
        </w:rPr>
        <w:t xml:space="preserve"> text, text, text, text, text, text, text, text, text, text, text, text, text, text, text, text, text, text, text, text, text, text, text, text</w:t>
      </w:r>
      <w:r>
        <w:rPr>
          <w:lang w:val="en-GB"/>
        </w:rPr>
        <w:t>.</w:t>
      </w:r>
    </w:p>
    <w:p w14:paraId="5CA3DC4A" w14:textId="0D029946" w:rsidR="00545CF3" w:rsidRPr="00545CF3" w:rsidRDefault="00545CF3" w:rsidP="00545CF3">
      <w:pPr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6C4724">
        <w:rPr>
          <w:lang w:val="en-GB"/>
        </w:rPr>
        <w:t>,</w:t>
      </w:r>
      <w:r w:rsidRPr="0074005F">
        <w:rPr>
          <w:rStyle w:val="Rimandonotaapidipagina"/>
          <w:lang w:val="en-GB"/>
        </w:rPr>
        <w:footnoteReference w:id="11"/>
      </w:r>
      <w:r w:rsidRPr="0074005F">
        <w:rPr>
          <w:lang w:val="en-GB"/>
        </w:rPr>
        <w:t xml:space="preserve"> text, text, text, text, text, text, text, text, text, text, text, text, text, text, text, text, text, text, text, text, text, text, text, text, text.</w:t>
      </w:r>
    </w:p>
    <w:p w14:paraId="75FC8BA3" w14:textId="5C50C8F6" w:rsidR="00C40838" w:rsidRPr="0074005F" w:rsidRDefault="00334132" w:rsidP="00C40838">
      <w:pPr>
        <w:pStyle w:val="EP-Titoloparagrafo"/>
        <w:rPr>
          <w:lang w:val="en-GB"/>
        </w:rPr>
      </w:pPr>
      <w:r>
        <w:rPr>
          <w:lang w:val="en-GB"/>
        </w:rPr>
        <w:t>2</w:t>
      </w:r>
      <w:r w:rsidR="00C40838" w:rsidRPr="0074005F">
        <w:rPr>
          <w:lang w:val="en-GB"/>
        </w:rPr>
        <w:t>.</w:t>
      </w:r>
      <w:r w:rsidR="00C40838" w:rsidRPr="0074005F">
        <w:rPr>
          <w:lang w:val="en-GB"/>
        </w:rPr>
        <w:tab/>
        <w:t xml:space="preserve">Paragraph: Title, </w:t>
      </w:r>
      <w:r w:rsidR="00C40838" w:rsidRPr="0074005F">
        <w:rPr>
          <w:i/>
          <w:lang w:val="en-GB"/>
        </w:rPr>
        <w:t>title</w:t>
      </w:r>
    </w:p>
    <w:p w14:paraId="7485E0A7" w14:textId="12F8E7F5" w:rsidR="00C40838" w:rsidRPr="0074005F" w:rsidRDefault="00C40838" w:rsidP="00C40838">
      <w:pPr>
        <w:pStyle w:val="Normale-Primocapoverso"/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E1279D">
        <w:rPr>
          <w:lang w:val="en-GB"/>
        </w:rPr>
        <w:t>,</w:t>
      </w:r>
      <w:r w:rsidRPr="0074005F">
        <w:rPr>
          <w:rStyle w:val="Rimandonotaapidipagina"/>
          <w:lang w:val="en-GB"/>
        </w:rPr>
        <w:footnoteReference w:id="12"/>
      </w:r>
      <w:r w:rsidRPr="0074005F">
        <w:rPr>
          <w:lang w:val="en-GB"/>
        </w:rPr>
        <w:t xml:space="preserve"> text, text, text, text, text, text, text, text, text, text, text, text, text, text, text, text, text, text, text, text, text, text, text, text, text</w:t>
      </w:r>
      <w:r w:rsidR="004C722D">
        <w:rPr>
          <w:lang w:val="en-GB"/>
        </w:rPr>
        <w:t>.</w:t>
      </w:r>
      <w:r w:rsidRPr="0074005F">
        <w:rPr>
          <w:rStyle w:val="Rimandonotaapidipagina"/>
          <w:lang w:val="en-GB"/>
        </w:rPr>
        <w:footnoteReference w:id="13"/>
      </w:r>
    </w:p>
    <w:p w14:paraId="4F084AFF" w14:textId="77777777" w:rsidR="00C40838" w:rsidRPr="0074005F" w:rsidRDefault="00C40838" w:rsidP="00C40838">
      <w:pPr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C31FADF" w14:textId="77777777" w:rsidR="007B3458" w:rsidRPr="0074005F" w:rsidRDefault="007B3458" w:rsidP="00B60F15">
      <w:pPr>
        <w:rPr>
          <w:lang w:val="en-GB"/>
        </w:rPr>
      </w:pPr>
      <w:r w:rsidRPr="0074005F">
        <w:rPr>
          <w:i/>
          <w:lang w:val="en-GB"/>
        </w:rPr>
        <w:t>a)</w:t>
      </w:r>
      <w:r w:rsidR="00B60F15" w:rsidRPr="0074005F">
        <w:rPr>
          <w:lang w:val="en-GB"/>
        </w:rPr>
        <w:t xml:space="preserve"> </w:t>
      </w:r>
      <w:r w:rsidR="00C40838" w:rsidRPr="0074005F">
        <w:rPr>
          <w:lang w:val="en-GB"/>
        </w:rPr>
        <w:t xml:space="preserve">Text, text, text, text, text, </w:t>
      </w:r>
      <w:r w:rsidR="00C40838" w:rsidRPr="0074005F">
        <w:rPr>
          <w:i/>
          <w:lang w:val="en-GB"/>
        </w:rPr>
        <w:t>text</w:t>
      </w:r>
      <w:r w:rsidR="00C40838" w:rsidRPr="0074005F">
        <w:rPr>
          <w:lang w:val="en-GB"/>
        </w:rPr>
        <w:t xml:space="preserve">, text, text, text, text, text, text, text, text, text, text, text, text, text, text, text, text, text, text, text, text, text, text, text, text, text, text, </w:t>
      </w:r>
      <w:r w:rsidR="00C40838" w:rsidRPr="0074005F">
        <w:rPr>
          <w:lang w:val="en-GB"/>
        </w:rPr>
        <w:lastRenderedPageBreak/>
        <w:t>text, text, text, text, text, text, text, text, text, text, text, text, text, text, text, text, text, text.</w:t>
      </w:r>
    </w:p>
    <w:p w14:paraId="7471F581" w14:textId="77777777" w:rsidR="007B3458" w:rsidRPr="0074005F" w:rsidRDefault="007B3458" w:rsidP="00B60F15">
      <w:pPr>
        <w:rPr>
          <w:lang w:val="en-GB"/>
        </w:rPr>
      </w:pPr>
      <w:r w:rsidRPr="0074005F">
        <w:rPr>
          <w:i/>
          <w:lang w:val="en-GB"/>
        </w:rPr>
        <w:t>b)</w:t>
      </w:r>
      <w:r w:rsidR="00B60F15" w:rsidRPr="0074005F">
        <w:rPr>
          <w:i/>
          <w:lang w:val="en-GB"/>
        </w:rPr>
        <w:t xml:space="preserve"> </w:t>
      </w:r>
      <w:r w:rsidR="00C40838" w:rsidRPr="0074005F">
        <w:rPr>
          <w:lang w:val="en-GB"/>
        </w:rPr>
        <w:t xml:space="preserve">Text, text, text, text, text, </w:t>
      </w:r>
      <w:r w:rsidR="00C40838" w:rsidRPr="0074005F">
        <w:rPr>
          <w:i/>
          <w:lang w:val="en-GB"/>
        </w:rPr>
        <w:t>text</w:t>
      </w:r>
      <w:r w:rsidR="00C40838" w:rsidRPr="0074005F">
        <w:rPr>
          <w:lang w:val="en-GB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52E4546B" w14:textId="77777777" w:rsidR="007B3458" w:rsidRPr="0074005F" w:rsidRDefault="007B3458" w:rsidP="00B60F15">
      <w:pPr>
        <w:rPr>
          <w:lang w:val="en-GB"/>
        </w:rPr>
      </w:pPr>
      <w:r w:rsidRPr="0074005F">
        <w:rPr>
          <w:i/>
          <w:lang w:val="en-GB"/>
        </w:rPr>
        <w:t>c)</w:t>
      </w:r>
      <w:r w:rsidR="00B60F15" w:rsidRPr="0074005F">
        <w:rPr>
          <w:i/>
          <w:lang w:val="en-GB"/>
        </w:rPr>
        <w:t xml:space="preserve"> </w:t>
      </w:r>
      <w:r w:rsidR="00C40838" w:rsidRPr="0074005F">
        <w:rPr>
          <w:lang w:val="en-GB"/>
        </w:rPr>
        <w:t xml:space="preserve">Text, text, text, text, text, </w:t>
      </w:r>
      <w:r w:rsidR="00C40838" w:rsidRPr="0074005F">
        <w:rPr>
          <w:i/>
          <w:lang w:val="en-GB"/>
        </w:rPr>
        <w:t>text</w:t>
      </w:r>
      <w:r w:rsidR="00C40838" w:rsidRPr="0074005F">
        <w:rPr>
          <w:lang w:val="en-GB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C875EC5" w14:textId="77777777" w:rsidR="00C40838" w:rsidRPr="0074005F" w:rsidRDefault="00C40838" w:rsidP="00C40838">
      <w:pPr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:</w:t>
      </w:r>
    </w:p>
    <w:p w14:paraId="104B7380" w14:textId="77777777" w:rsidR="00C40838" w:rsidRPr="0074005F" w:rsidRDefault="00C40838" w:rsidP="00C40838">
      <w:pPr>
        <w:rPr>
          <w:lang w:val="en-GB"/>
        </w:rPr>
      </w:pPr>
      <w:r w:rsidRPr="0074005F">
        <w:rPr>
          <w:lang w:val="en-GB"/>
        </w:rPr>
        <w:t xml:space="preserve">-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;</w:t>
      </w:r>
    </w:p>
    <w:p w14:paraId="399AB75D" w14:textId="77777777" w:rsidR="00C40838" w:rsidRPr="0074005F" w:rsidRDefault="00C40838" w:rsidP="00C40838">
      <w:pPr>
        <w:rPr>
          <w:lang w:val="en-GB"/>
        </w:rPr>
      </w:pPr>
      <w:r w:rsidRPr="0074005F">
        <w:rPr>
          <w:lang w:val="en-GB"/>
        </w:rPr>
        <w:t xml:space="preserve">-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;</w:t>
      </w:r>
    </w:p>
    <w:p w14:paraId="7F7937A8" w14:textId="77777777" w:rsidR="00C40838" w:rsidRPr="0074005F" w:rsidRDefault="00C40838" w:rsidP="00C40838">
      <w:pPr>
        <w:rPr>
          <w:lang w:val="en-GB"/>
        </w:rPr>
      </w:pPr>
      <w:r w:rsidRPr="0074005F">
        <w:rPr>
          <w:lang w:val="en-GB"/>
        </w:rPr>
        <w:t xml:space="preserve">-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.</w:t>
      </w:r>
    </w:p>
    <w:p w14:paraId="6859362B" w14:textId="77777777" w:rsidR="00C40838" w:rsidRPr="0074005F" w:rsidRDefault="00C40838" w:rsidP="00C40838">
      <w:pPr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417FFF7D" w14:textId="4F14EA29" w:rsidR="00C40838" w:rsidRPr="0074005F" w:rsidRDefault="00C40838" w:rsidP="00C40838">
      <w:pPr>
        <w:pStyle w:val="Normale-Citazione"/>
        <w:rPr>
          <w:lang w:val="en-GB"/>
        </w:rPr>
      </w:pPr>
      <w:r w:rsidRPr="0074005F">
        <w:rPr>
          <w:lang w:val="en-GB"/>
        </w:rPr>
        <w:t>“[q]</w:t>
      </w:r>
      <w:proofErr w:type="spellStart"/>
      <w:r w:rsidRPr="0074005F">
        <w:rPr>
          <w:lang w:val="en-GB"/>
        </w:rPr>
        <w:t>uotation</w:t>
      </w:r>
      <w:proofErr w:type="spellEnd"/>
      <w:r w:rsidRPr="0074005F">
        <w:rPr>
          <w:lang w:val="en-GB"/>
        </w:rPr>
        <w:t xml:space="preserve">: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6C4724">
        <w:rPr>
          <w:lang w:val="en-GB"/>
        </w:rPr>
        <w:t>,</w:t>
      </w:r>
      <w:r w:rsidRPr="0074005F">
        <w:rPr>
          <w:lang w:val="en-GB"/>
        </w:rPr>
        <w:t xml:space="preserve"> text, text, text, text, text, text, text, text.</w:t>
      </w:r>
    </w:p>
    <w:p w14:paraId="66793F84" w14:textId="2B3E40E9" w:rsidR="00C40838" w:rsidRPr="0074005F" w:rsidRDefault="00C40838" w:rsidP="00C40838">
      <w:pPr>
        <w:pStyle w:val="Normale-Citazione"/>
        <w:rPr>
          <w:lang w:val="en-GB"/>
        </w:rPr>
      </w:pPr>
      <w:r w:rsidRPr="0074005F">
        <w:rPr>
          <w:lang w:val="en-GB"/>
        </w:rPr>
        <w:t xml:space="preserve">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6C4724">
        <w:rPr>
          <w:lang w:val="en-GB"/>
        </w:rPr>
        <w:t>,</w:t>
      </w:r>
      <w:r w:rsidRPr="0074005F">
        <w:rPr>
          <w:lang w:val="en-GB"/>
        </w:rPr>
        <w:t xml:space="preserve"> text, text, text, text, text, text, text, text</w:t>
      </w:r>
      <w:r w:rsidR="004A28F4">
        <w:rPr>
          <w:lang w:val="en-GB"/>
        </w:rPr>
        <w:t>”</w:t>
      </w:r>
      <w:r w:rsidRPr="0074005F">
        <w:rPr>
          <w:lang w:val="en-GB"/>
        </w:rPr>
        <w:t>.</w:t>
      </w:r>
    </w:p>
    <w:p w14:paraId="54869460" w14:textId="77777777" w:rsidR="00C40838" w:rsidRPr="0074005F" w:rsidRDefault="00C40838" w:rsidP="00C40838">
      <w:pPr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49F71685" w14:textId="7B5D9351" w:rsidR="00C40838" w:rsidRPr="0074005F" w:rsidRDefault="00334132" w:rsidP="00C40838">
      <w:pPr>
        <w:pStyle w:val="EP-Titoloparagrafo"/>
        <w:rPr>
          <w:lang w:val="en-GB"/>
        </w:rPr>
      </w:pPr>
      <w:r>
        <w:rPr>
          <w:lang w:val="en-GB"/>
        </w:rPr>
        <w:t>3</w:t>
      </w:r>
      <w:r w:rsidR="00C40838" w:rsidRPr="0074005F">
        <w:rPr>
          <w:lang w:val="en-GB"/>
        </w:rPr>
        <w:t>.</w:t>
      </w:r>
      <w:r w:rsidR="00C40838" w:rsidRPr="0074005F">
        <w:rPr>
          <w:lang w:val="en-GB"/>
        </w:rPr>
        <w:tab/>
        <w:t xml:space="preserve">Paragraph: Title, </w:t>
      </w:r>
      <w:r w:rsidR="00C40838" w:rsidRPr="0074005F">
        <w:rPr>
          <w:i/>
          <w:lang w:val="en-GB"/>
        </w:rPr>
        <w:t>title</w:t>
      </w:r>
    </w:p>
    <w:p w14:paraId="2727B885" w14:textId="633BD4A8" w:rsidR="00C40838" w:rsidRPr="0074005F" w:rsidRDefault="00C40838" w:rsidP="00C40838">
      <w:pPr>
        <w:pStyle w:val="Normale-Primocapoverso"/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</w:t>
      </w:r>
      <w:r w:rsidR="006C4724">
        <w:rPr>
          <w:lang w:val="en-GB"/>
        </w:rPr>
        <w:t>,</w:t>
      </w:r>
      <w:r w:rsidRPr="0074005F">
        <w:rPr>
          <w:rStyle w:val="Rimandonotaapidipagina"/>
          <w:lang w:val="en-GB"/>
        </w:rPr>
        <w:footnoteReference w:id="14"/>
      </w:r>
      <w:r w:rsidRPr="0074005F">
        <w:rPr>
          <w:lang w:val="en-GB"/>
        </w:rPr>
        <w:t xml:space="preserve"> text, text, text, text, text, text, text, text, text, text, text, text, text, text, text, text, text, text, text, text, text, text, text, text, text</w:t>
      </w:r>
      <w:r w:rsidR="006C4724">
        <w:rPr>
          <w:lang w:val="en-GB"/>
        </w:rPr>
        <w:t>.</w:t>
      </w:r>
      <w:r w:rsidRPr="0074005F">
        <w:rPr>
          <w:rStyle w:val="Rimandonotaapidipagina"/>
          <w:lang w:val="en-GB"/>
        </w:rPr>
        <w:footnoteReference w:id="15"/>
      </w:r>
    </w:p>
    <w:p w14:paraId="39DE95BE" w14:textId="77777777" w:rsidR="00C40838" w:rsidRPr="0074005F" w:rsidRDefault="00C40838" w:rsidP="00C40838">
      <w:pPr>
        <w:rPr>
          <w:lang w:val="en-GB"/>
        </w:rPr>
      </w:pPr>
      <w:r w:rsidRPr="0074005F">
        <w:rPr>
          <w:lang w:val="en-GB"/>
        </w:rPr>
        <w:lastRenderedPageBreak/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B23622E" w14:textId="77777777" w:rsidR="00C40838" w:rsidRPr="0074005F" w:rsidRDefault="00C40838" w:rsidP="00C40838">
      <w:pPr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5F12E211" w14:textId="692FB822" w:rsidR="001925B6" w:rsidRDefault="00C40838" w:rsidP="004A28F4">
      <w:pPr>
        <w:rPr>
          <w:lang w:val="en-GB"/>
        </w:rPr>
      </w:pPr>
      <w:r w:rsidRPr="0074005F">
        <w:rPr>
          <w:lang w:val="en-GB"/>
        </w:rPr>
        <w:t xml:space="preserve">Text, text, text, text, text, </w:t>
      </w:r>
      <w:r w:rsidRPr="0074005F">
        <w:rPr>
          <w:i/>
          <w:lang w:val="en-GB"/>
        </w:rPr>
        <w:t>text</w:t>
      </w:r>
      <w:r w:rsidRPr="0074005F">
        <w:rPr>
          <w:lang w:val="en-GB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sectPr w:rsidR="001925B6" w:rsidSect="00334132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2835" w:right="2268" w:bottom="2835" w:left="2268" w:header="2268" w:footer="19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E86BB" w14:textId="77777777" w:rsidR="00B34DD2" w:rsidRDefault="00B34DD2">
      <w:r>
        <w:separator/>
      </w:r>
    </w:p>
    <w:p w14:paraId="620357E6" w14:textId="77777777" w:rsidR="00B34DD2" w:rsidRDefault="00B34DD2"/>
    <w:p w14:paraId="354FF396" w14:textId="77777777" w:rsidR="00B34DD2" w:rsidRDefault="00B34DD2"/>
  </w:endnote>
  <w:endnote w:type="continuationSeparator" w:id="0">
    <w:p w14:paraId="65DE6EAD" w14:textId="77777777" w:rsidR="00B34DD2" w:rsidRDefault="00B34DD2">
      <w:r>
        <w:continuationSeparator/>
      </w:r>
    </w:p>
    <w:p w14:paraId="2148D50A" w14:textId="77777777" w:rsidR="00B34DD2" w:rsidRDefault="00B34DD2"/>
    <w:p w14:paraId="0221B395" w14:textId="77777777" w:rsidR="00B34DD2" w:rsidRDefault="00B34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aledonia LT Std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ibre Franklin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3"/>
      <w:gridCol w:w="2454"/>
      <w:gridCol w:w="2454"/>
    </w:tblGrid>
    <w:tr w:rsidR="00774EFE" w14:paraId="606D3DF4" w14:textId="77777777" w:rsidTr="003D71E4">
      <w:tc>
        <w:tcPr>
          <w:tcW w:w="2453" w:type="dxa"/>
        </w:tcPr>
        <w:p w14:paraId="1A6BC332" w14:textId="77777777" w:rsidR="00774EFE" w:rsidRDefault="00774EFE" w:rsidP="003D71E4">
          <w:pPr>
            <w:pStyle w:val="Pidipagina"/>
            <w:jc w:val="left"/>
          </w:pPr>
          <w:r w:rsidRPr="00774EFE">
            <w:t>ISSN 2499-8249</w:t>
          </w:r>
        </w:p>
        <w:p w14:paraId="35D779A5" w14:textId="4FD35805" w:rsidR="00774EFE" w:rsidRDefault="00774EFE" w:rsidP="003D71E4">
          <w:pPr>
            <w:pStyle w:val="Pidipagina"/>
            <w:jc w:val="left"/>
          </w:pPr>
          <w:r w:rsidRPr="00774EFE">
            <w:t xml:space="preserve">doi: </w:t>
          </w:r>
          <w:hyperlink r:id="rId1" w:history="1">
            <w:r w:rsidRPr="00774EFE">
              <w:rPr>
                <w:rStyle w:val="Collegamentoipertestuale"/>
                <w:color w:val="auto"/>
              </w:rPr>
              <w:t>10.15166/2499-8249/</w:t>
            </w:r>
            <w:r w:rsidRPr="00774EFE">
              <w:rPr>
                <w:rStyle w:val="Collegamentoipertestuale"/>
                <w:color w:val="auto"/>
                <w:highlight w:val="green"/>
              </w:rPr>
              <w:t>000</w:t>
            </w:r>
          </w:hyperlink>
        </w:p>
      </w:tc>
      <w:tc>
        <w:tcPr>
          <w:tcW w:w="2454" w:type="dxa"/>
        </w:tcPr>
        <w:p w14:paraId="26628F9A" w14:textId="69E21F95" w:rsidR="00774EFE" w:rsidRDefault="00774EFE" w:rsidP="00774EFE">
          <w:pPr>
            <w:pStyle w:val="Pidipagina"/>
            <w:jc w:val="center"/>
          </w:pPr>
          <w:r w:rsidRPr="00774EFE">
            <w:t>www.europeanpapers.e</w:t>
          </w:r>
          <w:r>
            <w:t>u</w:t>
          </w:r>
        </w:p>
      </w:tc>
      <w:tc>
        <w:tcPr>
          <w:tcW w:w="2454" w:type="dxa"/>
        </w:tcPr>
        <w:p w14:paraId="4DC32BB7" w14:textId="77777777" w:rsidR="00774EFE" w:rsidRDefault="00774EFE" w:rsidP="003D71E4">
          <w:pPr>
            <w:pStyle w:val="Pidipagina"/>
            <w:jc w:val="right"/>
          </w:pPr>
          <w:hyperlink r:id="rId2" w:history="1">
            <w:r w:rsidRPr="00774EFE">
              <w:t>(CC BY-NC-ND 4.0)</w:t>
            </w:r>
          </w:hyperlink>
        </w:p>
        <w:p w14:paraId="2E2BC690" w14:textId="622F00E7" w:rsidR="00774EFE" w:rsidRDefault="00774EFE" w:rsidP="003D71E4">
          <w:pPr>
            <w:pStyle w:val="Pidipagina"/>
            <w:jc w:val="right"/>
          </w:pPr>
          <w:r w:rsidRPr="00774EFE">
            <w:rPr>
              <w:noProof/>
            </w:rPr>
            <w:drawing>
              <wp:inline distT="0" distB="0" distL="0" distR="0" wp14:anchorId="4710C288" wp14:editId="6903C461">
                <wp:extent cx="610870" cy="144780"/>
                <wp:effectExtent l="0" t="0" r="0" b="7620"/>
                <wp:docPr id="1" name="Immagine 1" descr="333r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33r"/>
                        <pic:cNvPicPr>
                          <a:picLocks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00000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C496A4" w14:textId="68BE3150" w:rsidR="009E5BBB" w:rsidRPr="00774EFE" w:rsidRDefault="009E5BBB" w:rsidP="00774EFE">
    <w:pPr>
      <w:pStyle w:val="Pidipagina"/>
      <w:rPr>
        <w:rFonts w:eastAsia="Libre Franklin"/>
      </w:rPr>
    </w:pPr>
    <w:hyperlink r:id="rId4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6C53F" w14:textId="77777777" w:rsidR="00B34DD2" w:rsidRPr="00E646FB" w:rsidRDefault="00B34DD2" w:rsidP="00E646FB">
      <w:pPr>
        <w:pStyle w:val="Testonotaapidipagina"/>
      </w:pPr>
    </w:p>
  </w:footnote>
  <w:footnote w:type="continuationSeparator" w:id="0">
    <w:p w14:paraId="01594031" w14:textId="77777777" w:rsidR="00B34DD2" w:rsidRDefault="00B34DD2" w:rsidP="00E646FB">
      <w:pPr>
        <w:pStyle w:val="Testonotaapidipagina"/>
      </w:pPr>
    </w:p>
  </w:footnote>
  <w:footnote w:type="continuationNotice" w:id="1">
    <w:p w14:paraId="1B975406" w14:textId="77777777" w:rsidR="00B34DD2" w:rsidRDefault="00B34DD2" w:rsidP="00E646FB">
      <w:pPr>
        <w:pStyle w:val="Testonotaapidipagina"/>
      </w:pPr>
    </w:p>
  </w:footnote>
  <w:footnote w:id="2">
    <w:p w14:paraId="2412CB9F" w14:textId="77777777" w:rsidR="003D71E4" w:rsidRPr="008A3730" w:rsidRDefault="003D71E4" w:rsidP="003D71E4">
      <w:pPr>
        <w:pStyle w:val="Testonotaapidipagina"/>
        <w:rPr>
          <w:lang w:val="en-GB"/>
        </w:rPr>
      </w:pPr>
    </w:p>
    <w:p w14:paraId="55C1B406" w14:textId="1B9441E6" w:rsidR="002F01AE" w:rsidRPr="002F01AE" w:rsidRDefault="002F01AE" w:rsidP="002F01AE">
      <w:pPr>
        <w:pStyle w:val="Testonotaapidipagina"/>
      </w:pPr>
      <w:r w:rsidRPr="009F2A28">
        <w:rPr>
          <w:rStyle w:val="Rimandonotaapidipagina"/>
        </w:rPr>
        <w:t>*</w:t>
      </w:r>
      <w:r w:rsidRPr="009F2A28">
        <w:t xml:space="preserve"> </w:t>
      </w:r>
      <w:r w:rsidRPr="002F01AE">
        <w:rPr>
          <w:highlight w:val="yellow"/>
          <w:lang w:val="en-US"/>
        </w:rPr>
        <w:t xml:space="preserve">Author info: </w:t>
      </w:r>
      <w:r w:rsidR="00057ACF">
        <w:rPr>
          <w:highlight w:val="yellow"/>
          <w:lang w:val="en-US"/>
        </w:rPr>
        <w:t>Main p</w:t>
      </w:r>
      <w:proofErr w:type="spellStart"/>
      <w:r w:rsidRPr="002F01AE">
        <w:rPr>
          <w:highlight w:val="yellow"/>
        </w:rPr>
        <w:t>rofessional</w:t>
      </w:r>
      <w:proofErr w:type="spellEnd"/>
      <w:r w:rsidRPr="002F01AE">
        <w:rPr>
          <w:highlight w:val="yellow"/>
        </w:rPr>
        <w:t xml:space="preserve"> </w:t>
      </w:r>
      <w:proofErr w:type="spellStart"/>
      <w:r w:rsidRPr="002F01AE">
        <w:rPr>
          <w:highlight w:val="yellow"/>
        </w:rPr>
        <w:t>qualification</w:t>
      </w:r>
      <w:proofErr w:type="spellEnd"/>
      <w:r w:rsidRPr="002F01AE">
        <w:rPr>
          <w:highlight w:val="yellow"/>
        </w:rPr>
        <w:t xml:space="preserve">, </w:t>
      </w:r>
      <w:r w:rsidR="00057ACF" w:rsidRPr="00057ACF">
        <w:rPr>
          <w:highlight w:val="yellow"/>
          <w:lang w:val="en-US"/>
        </w:rPr>
        <w:t xml:space="preserve">main </w:t>
      </w:r>
      <w:proofErr w:type="spellStart"/>
      <w:r w:rsidR="00057ACF" w:rsidRPr="00057ACF">
        <w:rPr>
          <w:highlight w:val="yellow"/>
          <w:lang w:val="en-US"/>
        </w:rPr>
        <w:t>i</w:t>
      </w:r>
      <w:r w:rsidRPr="002F01AE">
        <w:rPr>
          <w:highlight w:val="yellow"/>
        </w:rPr>
        <w:t>n</w:t>
      </w:r>
      <w:r w:rsidR="00661718">
        <w:rPr>
          <w:highlight w:val="yellow"/>
        </w:rPr>
        <w:t>stitutional</w:t>
      </w:r>
      <w:proofErr w:type="spellEnd"/>
      <w:r w:rsidR="00661718">
        <w:rPr>
          <w:highlight w:val="yellow"/>
        </w:rPr>
        <w:t xml:space="preserve"> </w:t>
      </w:r>
      <w:proofErr w:type="spellStart"/>
      <w:r w:rsidR="00661718">
        <w:rPr>
          <w:highlight w:val="yellow"/>
        </w:rPr>
        <w:t>Affiliation</w:t>
      </w:r>
      <w:proofErr w:type="spellEnd"/>
      <w:r w:rsidR="00661718">
        <w:rPr>
          <w:highlight w:val="yellow"/>
        </w:rPr>
        <w:t xml:space="preserve">, </w:t>
      </w:r>
      <w:hyperlink r:id="rId1" w:history="1">
        <w:r w:rsidR="00661718" w:rsidRPr="00661718">
          <w:rPr>
            <w:rStyle w:val="Collegamentoipertestuale"/>
            <w:highlight w:val="yellow"/>
          </w:rPr>
          <w:t>e-mail@address</w:t>
        </w:r>
        <w:r w:rsidR="00661718" w:rsidRPr="00057ACF">
          <w:rPr>
            <w:rStyle w:val="Collegamentoipertestuale"/>
            <w:highlight w:val="yellow"/>
            <w:lang w:val="en-US"/>
          </w:rPr>
          <w:t>.eu</w:t>
        </w:r>
      </w:hyperlink>
      <w:r w:rsidRPr="00057ACF">
        <w:rPr>
          <w:highlight w:val="yellow"/>
          <w:lang w:val="en-US"/>
        </w:rPr>
        <w:t>.</w:t>
      </w:r>
    </w:p>
  </w:footnote>
  <w:footnote w:id="3">
    <w:p w14:paraId="0324285E" w14:textId="452AE247" w:rsidR="002F01AE" w:rsidRDefault="002F01AE" w:rsidP="002F01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A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</w:footnote>
  <w:footnote w:id="4">
    <w:p w14:paraId="1D2D5DFD" w14:textId="77777777" w:rsidR="002F01AE" w:rsidRDefault="002F01AE" w:rsidP="002F01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A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</w:footnote>
  <w:footnote w:id="5">
    <w:p w14:paraId="707B8375" w14:textId="77777777" w:rsidR="002F01AE" w:rsidRDefault="002F01AE" w:rsidP="002F01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A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</w:footnote>
  <w:footnote w:id="6">
    <w:p w14:paraId="3649FE83" w14:textId="77777777" w:rsidR="002F01AE" w:rsidRDefault="002F01AE" w:rsidP="002F01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A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</w:footnote>
  <w:footnote w:id="7">
    <w:p w14:paraId="4FB5BDD5" w14:textId="77777777" w:rsidR="002F01AE" w:rsidRDefault="002F01AE" w:rsidP="002F01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A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</w:footnote>
  <w:footnote w:id="8">
    <w:p w14:paraId="1A4C6036" w14:textId="77777777" w:rsidR="00174BDC" w:rsidRDefault="00174BDC" w:rsidP="00174B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A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</w:footnote>
  <w:footnote w:id="9">
    <w:p w14:paraId="5C3BD5F5" w14:textId="77777777" w:rsidR="00545CF3" w:rsidRDefault="00545CF3" w:rsidP="00545C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A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</w:footnote>
  <w:footnote w:id="10">
    <w:p w14:paraId="4E93BD8C" w14:textId="77777777" w:rsidR="004C722D" w:rsidRDefault="004C722D" w:rsidP="004C72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A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</w:footnote>
  <w:footnote w:id="11">
    <w:p w14:paraId="5E994852" w14:textId="77777777" w:rsidR="00545CF3" w:rsidRDefault="00545CF3" w:rsidP="00545C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A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</w:footnote>
  <w:footnote w:id="12">
    <w:p w14:paraId="4B2219CA" w14:textId="77777777" w:rsidR="00C40838" w:rsidRDefault="00C40838" w:rsidP="00C408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A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</w:footnote>
  <w:footnote w:id="13">
    <w:p w14:paraId="76444454" w14:textId="77777777" w:rsidR="00C40838" w:rsidRDefault="00C40838" w:rsidP="00C408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A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</w:footnote>
  <w:footnote w:id="14">
    <w:p w14:paraId="6A64042D" w14:textId="77777777" w:rsidR="00C40838" w:rsidRDefault="00C40838" w:rsidP="00C408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A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</w:footnote>
  <w:footnote w:id="15">
    <w:p w14:paraId="1A012A76" w14:textId="77777777" w:rsidR="00C40838" w:rsidRDefault="00C40838" w:rsidP="00C408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A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4BD42" w14:textId="73419AEE" w:rsidR="002F01AE" w:rsidRPr="00D72D9B" w:rsidRDefault="002F01AE" w:rsidP="00920BF7">
    <w:pPr>
      <w:pStyle w:val="Intestazione"/>
      <w:rPr>
        <w:sz w:val="18"/>
        <w:szCs w:val="24"/>
        <w:lang w:val="it-IT"/>
      </w:rPr>
    </w:pPr>
    <w:r w:rsidRPr="00D72D9B">
      <w:rPr>
        <w:rStyle w:val="Numeropagina"/>
        <w:sz w:val="18"/>
        <w:szCs w:val="16"/>
      </w:rPr>
      <w:fldChar w:fldCharType="begin"/>
    </w:r>
    <w:r w:rsidRPr="00D72D9B">
      <w:rPr>
        <w:rStyle w:val="Numeropagina"/>
        <w:sz w:val="18"/>
        <w:szCs w:val="16"/>
      </w:rPr>
      <w:instrText xml:space="preserve"> PAGE </w:instrText>
    </w:r>
    <w:r w:rsidRPr="00D72D9B">
      <w:rPr>
        <w:rStyle w:val="Numeropagina"/>
        <w:sz w:val="18"/>
        <w:szCs w:val="16"/>
      </w:rPr>
      <w:fldChar w:fldCharType="separate"/>
    </w:r>
    <w:r w:rsidR="00733DE8" w:rsidRPr="00D72D9B">
      <w:rPr>
        <w:rStyle w:val="Numeropagina"/>
        <w:noProof/>
        <w:sz w:val="18"/>
        <w:szCs w:val="16"/>
      </w:rPr>
      <w:t>2</w:t>
    </w:r>
    <w:r w:rsidRPr="00D72D9B">
      <w:rPr>
        <w:rStyle w:val="Numeropagina"/>
        <w:sz w:val="18"/>
        <w:szCs w:val="16"/>
      </w:rPr>
      <w:fldChar w:fldCharType="end"/>
    </w:r>
    <w:r w:rsidRPr="00D72D9B">
      <w:rPr>
        <w:sz w:val="18"/>
        <w:szCs w:val="24"/>
      </w:rPr>
      <w:tab/>
    </w:r>
    <w:r w:rsidRPr="00D72D9B">
      <w:rPr>
        <w:sz w:val="18"/>
        <w:szCs w:val="24"/>
        <w:lang w:val="it-IT"/>
      </w:rPr>
      <w:t>Aut</w:t>
    </w:r>
    <w:r w:rsidR="00C40838" w:rsidRPr="00D72D9B">
      <w:rPr>
        <w:sz w:val="18"/>
        <w:szCs w:val="24"/>
        <w:lang w:val="it-IT"/>
      </w:rPr>
      <w:t>h</w:t>
    </w:r>
    <w:r w:rsidRPr="00D72D9B">
      <w:rPr>
        <w:sz w:val="18"/>
        <w:szCs w:val="24"/>
        <w:lang w:val="it-IT"/>
      </w:rPr>
      <w:t xml:space="preserve">or </w:t>
    </w:r>
    <w:r w:rsidR="00C40838" w:rsidRPr="00D72D9B">
      <w:rPr>
        <w:sz w:val="18"/>
        <w:szCs w:val="24"/>
        <w:lang w:val="it-IT"/>
      </w:rPr>
      <w:t xml:space="preserve">(Name </w:t>
    </w:r>
    <w:proofErr w:type="spellStart"/>
    <w:r w:rsidR="00C40838" w:rsidRPr="00D72D9B">
      <w:rPr>
        <w:sz w:val="18"/>
        <w:szCs w:val="24"/>
        <w:lang w:val="it-IT"/>
      </w:rPr>
      <w:t>Surname</w:t>
    </w:r>
    <w:proofErr w:type="spellEnd"/>
    <w:r w:rsidR="00C40838" w:rsidRPr="00D72D9B">
      <w:rPr>
        <w:sz w:val="18"/>
        <w:szCs w:val="24"/>
        <w:lang w:val="it-IT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D645" w14:textId="3606A564" w:rsidR="002F01AE" w:rsidRPr="00D72D9B" w:rsidRDefault="00C40838" w:rsidP="00EF29F2">
    <w:pPr>
      <w:pStyle w:val="Intestazione"/>
      <w:rPr>
        <w:sz w:val="18"/>
        <w:szCs w:val="24"/>
        <w:lang w:val="en-GB"/>
      </w:rPr>
    </w:pPr>
    <w:r w:rsidRPr="00D72D9B">
      <w:rPr>
        <w:sz w:val="18"/>
        <w:szCs w:val="24"/>
        <w:lang w:val="en-GB"/>
      </w:rPr>
      <w:t>Title</w:t>
    </w:r>
    <w:r w:rsidR="0074005F" w:rsidRPr="00D72D9B">
      <w:rPr>
        <w:rStyle w:val="Numeropagina"/>
        <w:sz w:val="18"/>
        <w:szCs w:val="16"/>
        <w:lang w:val="en-GB"/>
      </w:rPr>
      <w:t>, title, title</w:t>
    </w:r>
    <w:r w:rsidR="002F01AE" w:rsidRPr="00D72D9B">
      <w:rPr>
        <w:sz w:val="18"/>
        <w:szCs w:val="24"/>
        <w:lang w:val="en-GB"/>
      </w:rPr>
      <w:tab/>
    </w:r>
    <w:r w:rsidR="002F01AE" w:rsidRPr="00D72D9B">
      <w:rPr>
        <w:rStyle w:val="Numeropagina"/>
        <w:sz w:val="18"/>
        <w:szCs w:val="16"/>
        <w:lang w:val="en-GB"/>
      </w:rPr>
      <w:fldChar w:fldCharType="begin"/>
    </w:r>
    <w:r w:rsidR="002F01AE" w:rsidRPr="00D72D9B">
      <w:rPr>
        <w:rStyle w:val="Numeropagina"/>
        <w:sz w:val="18"/>
        <w:szCs w:val="16"/>
        <w:lang w:val="en-GB"/>
      </w:rPr>
      <w:instrText xml:space="preserve"> PAGE </w:instrText>
    </w:r>
    <w:r w:rsidR="002F01AE" w:rsidRPr="00D72D9B">
      <w:rPr>
        <w:rStyle w:val="Numeropagina"/>
        <w:sz w:val="18"/>
        <w:szCs w:val="16"/>
        <w:lang w:val="en-GB"/>
      </w:rPr>
      <w:fldChar w:fldCharType="separate"/>
    </w:r>
    <w:r w:rsidR="00733DE8" w:rsidRPr="00D72D9B">
      <w:rPr>
        <w:rStyle w:val="Numeropagina"/>
        <w:noProof/>
        <w:sz w:val="18"/>
        <w:szCs w:val="16"/>
        <w:lang w:val="en-GB"/>
      </w:rPr>
      <w:t>3</w:t>
    </w:r>
    <w:r w:rsidR="002F01AE" w:rsidRPr="00D72D9B">
      <w:rPr>
        <w:rStyle w:val="Numeropagina"/>
        <w:sz w:val="18"/>
        <w:szCs w:val="16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"/>
      <w:gridCol w:w="6398"/>
    </w:tblGrid>
    <w:tr w:rsidR="00367848" w:rsidRPr="00E16B64" w14:paraId="3CB9A628" w14:textId="77777777" w:rsidTr="0089793B">
      <w:tc>
        <w:tcPr>
          <w:tcW w:w="963" w:type="dxa"/>
          <w:vAlign w:val="center"/>
        </w:tcPr>
        <w:p w14:paraId="23ADC9B8" w14:textId="4B0A893F" w:rsidR="00367848" w:rsidRDefault="00367848" w:rsidP="00367848">
          <w:pPr>
            <w:pStyle w:val="Intestazione"/>
            <w:jc w:val="center"/>
            <w:rPr>
              <w:lang w:val="it-IT"/>
            </w:rPr>
          </w:pPr>
          <w:r w:rsidRPr="004A28F4">
            <w:rPr>
              <w:i/>
              <w:iCs/>
              <w:noProof/>
              <w:lang w:val="it-IT" w:eastAsia="it-IT"/>
            </w:rPr>
            <w:drawing>
              <wp:inline distT="0" distB="0" distL="0" distR="0" wp14:anchorId="6E401CB0" wp14:editId="2C996DDF">
                <wp:extent cx="575945" cy="575945"/>
                <wp:effectExtent l="0" t="0" r="0" b="0"/>
                <wp:docPr id="2" name="Immagine 1" descr="EP_logo(6X6-300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P_logo(6X6-300)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8" w:type="dxa"/>
          <w:vAlign w:val="center"/>
        </w:tcPr>
        <w:p w14:paraId="5D205715" w14:textId="071D4C47" w:rsidR="00367848" w:rsidRPr="00373253" w:rsidRDefault="00367848" w:rsidP="0089793B">
          <w:pPr>
            <w:pStyle w:val="Intestazione"/>
            <w:jc w:val="right"/>
            <w:rPr>
              <w:lang w:val="es-ES"/>
            </w:rPr>
          </w:pPr>
          <w:r w:rsidRPr="00367848">
            <w:rPr>
              <w:i/>
              <w:iCs/>
              <w:lang w:val="en-GB"/>
            </w:rPr>
            <w:t>European Papers – A Journal on Law and Integration</w:t>
          </w:r>
          <w:r w:rsidRPr="00367848">
            <w:rPr>
              <w:i/>
              <w:iCs/>
              <w:lang w:val="en-GB"/>
            </w:rPr>
            <w:br/>
          </w:r>
          <w:r w:rsidRPr="00367848">
            <w:rPr>
              <w:lang w:val="en-GB"/>
            </w:rPr>
            <w:t xml:space="preserve">Vol. </w:t>
          </w:r>
          <w:r w:rsidRPr="00367848">
            <w:rPr>
              <w:highlight w:val="yellow"/>
              <w:lang w:val="es-ES"/>
            </w:rPr>
            <w:t>X</w:t>
          </w:r>
          <w:r w:rsidRPr="00367848">
            <w:rPr>
              <w:lang w:val="es-ES"/>
            </w:rPr>
            <w:t xml:space="preserve">, No. </w:t>
          </w:r>
          <w:r w:rsidRPr="00367848">
            <w:rPr>
              <w:highlight w:val="yellow"/>
              <w:lang w:val="es-ES"/>
            </w:rPr>
            <w:t>X</w:t>
          </w:r>
          <w:r w:rsidRPr="00367848">
            <w:rPr>
              <w:lang w:val="es-ES"/>
            </w:rPr>
            <w:t xml:space="preserve">, </w:t>
          </w:r>
          <w:r w:rsidRPr="00367848">
            <w:rPr>
              <w:highlight w:val="yellow"/>
              <w:lang w:val="es-ES"/>
            </w:rPr>
            <w:t>YYYY</w:t>
          </w:r>
          <w:r w:rsidRPr="00367848">
            <w:rPr>
              <w:lang w:val="es-ES"/>
            </w:rPr>
            <w:t xml:space="preserve">, pp. </w:t>
          </w:r>
          <w:r w:rsidRPr="00367848">
            <w:rPr>
              <w:highlight w:val="yellow"/>
              <w:lang w:val="es-ES"/>
            </w:rPr>
            <w:t>xxx-xxx</w:t>
          </w:r>
        </w:p>
      </w:tc>
    </w:tr>
  </w:tbl>
  <w:p w14:paraId="4291574B" w14:textId="77777777" w:rsidR="00367848" w:rsidRPr="0089793B" w:rsidRDefault="00367848" w:rsidP="008979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32AECB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64FD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A4B63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4CCE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6A3C1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0C436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645C6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6C69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6C2D5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C654B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3379C"/>
    <w:multiLevelType w:val="hybridMultilevel"/>
    <w:tmpl w:val="5A8E7D46"/>
    <w:lvl w:ilvl="0" w:tplc="7BA846E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D07D4"/>
    <w:multiLevelType w:val="hybridMultilevel"/>
    <w:tmpl w:val="3530005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010E3"/>
    <w:multiLevelType w:val="hybridMultilevel"/>
    <w:tmpl w:val="0DBC65BE"/>
    <w:lvl w:ilvl="0" w:tplc="7BA846E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1110B"/>
    <w:multiLevelType w:val="hybridMultilevel"/>
    <w:tmpl w:val="2A3C8488"/>
    <w:lvl w:ilvl="0" w:tplc="20608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44CB"/>
    <w:multiLevelType w:val="hybridMultilevel"/>
    <w:tmpl w:val="C658D002"/>
    <w:lvl w:ilvl="0" w:tplc="20608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76FFB"/>
    <w:multiLevelType w:val="hybridMultilevel"/>
    <w:tmpl w:val="6AC6993A"/>
    <w:lvl w:ilvl="0" w:tplc="7BA846E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3F5B"/>
    <w:multiLevelType w:val="hybridMultilevel"/>
    <w:tmpl w:val="B2060CE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A0640"/>
    <w:multiLevelType w:val="multilevel"/>
    <w:tmpl w:val="2D428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CD6649"/>
    <w:multiLevelType w:val="hybridMultilevel"/>
    <w:tmpl w:val="B3740CFA"/>
    <w:lvl w:ilvl="0" w:tplc="20608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9447F"/>
    <w:multiLevelType w:val="hybridMultilevel"/>
    <w:tmpl w:val="D98438D0"/>
    <w:lvl w:ilvl="0" w:tplc="20608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26F93"/>
    <w:multiLevelType w:val="hybridMultilevel"/>
    <w:tmpl w:val="E7ECCFFC"/>
    <w:lvl w:ilvl="0" w:tplc="1EB6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0308659">
    <w:abstractNumId w:val="20"/>
  </w:num>
  <w:num w:numId="2" w16cid:durableId="1849903450">
    <w:abstractNumId w:val="11"/>
  </w:num>
  <w:num w:numId="3" w16cid:durableId="66610344">
    <w:abstractNumId w:val="16"/>
  </w:num>
  <w:num w:numId="4" w16cid:durableId="1915162243">
    <w:abstractNumId w:val="10"/>
  </w:num>
  <w:num w:numId="5" w16cid:durableId="1825193832">
    <w:abstractNumId w:val="12"/>
  </w:num>
  <w:num w:numId="6" w16cid:durableId="1170411703">
    <w:abstractNumId w:val="15"/>
  </w:num>
  <w:num w:numId="7" w16cid:durableId="1880703100">
    <w:abstractNumId w:val="14"/>
  </w:num>
  <w:num w:numId="8" w16cid:durableId="942417356">
    <w:abstractNumId w:val="13"/>
  </w:num>
  <w:num w:numId="9" w16cid:durableId="1941375406">
    <w:abstractNumId w:val="19"/>
  </w:num>
  <w:num w:numId="10" w16cid:durableId="1998456837">
    <w:abstractNumId w:val="18"/>
  </w:num>
  <w:num w:numId="11" w16cid:durableId="1483893032">
    <w:abstractNumId w:val="8"/>
  </w:num>
  <w:num w:numId="12" w16cid:durableId="1393695529">
    <w:abstractNumId w:val="3"/>
  </w:num>
  <w:num w:numId="13" w16cid:durableId="511997006">
    <w:abstractNumId w:val="2"/>
  </w:num>
  <w:num w:numId="14" w16cid:durableId="410934084">
    <w:abstractNumId w:val="1"/>
  </w:num>
  <w:num w:numId="15" w16cid:durableId="22290678">
    <w:abstractNumId w:val="0"/>
  </w:num>
  <w:num w:numId="16" w16cid:durableId="771243558">
    <w:abstractNumId w:val="9"/>
  </w:num>
  <w:num w:numId="17" w16cid:durableId="55707475">
    <w:abstractNumId w:val="7"/>
  </w:num>
  <w:num w:numId="18" w16cid:durableId="667172192">
    <w:abstractNumId w:val="6"/>
  </w:num>
  <w:num w:numId="19" w16cid:durableId="1474904315">
    <w:abstractNumId w:val="5"/>
  </w:num>
  <w:num w:numId="20" w16cid:durableId="432366396">
    <w:abstractNumId w:val="4"/>
  </w:num>
  <w:num w:numId="21" w16cid:durableId="13479758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284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70"/>
    <w:rsid w:val="000133B1"/>
    <w:rsid w:val="00025863"/>
    <w:rsid w:val="00027BC1"/>
    <w:rsid w:val="000364CF"/>
    <w:rsid w:val="00046B56"/>
    <w:rsid w:val="000474A9"/>
    <w:rsid w:val="0005593E"/>
    <w:rsid w:val="00057ACF"/>
    <w:rsid w:val="00061D6A"/>
    <w:rsid w:val="00075541"/>
    <w:rsid w:val="00075DCA"/>
    <w:rsid w:val="000A4271"/>
    <w:rsid w:val="000A5231"/>
    <w:rsid w:val="000B0F0F"/>
    <w:rsid w:val="000B4D86"/>
    <w:rsid w:val="000B7789"/>
    <w:rsid w:val="000C397C"/>
    <w:rsid w:val="000D3331"/>
    <w:rsid w:val="000D43C1"/>
    <w:rsid w:val="000E7BBC"/>
    <w:rsid w:val="001108DD"/>
    <w:rsid w:val="00112B93"/>
    <w:rsid w:val="00123EF9"/>
    <w:rsid w:val="00125304"/>
    <w:rsid w:val="00135CDB"/>
    <w:rsid w:val="00140013"/>
    <w:rsid w:val="0014156D"/>
    <w:rsid w:val="00167AE1"/>
    <w:rsid w:val="001704A1"/>
    <w:rsid w:val="00174BDC"/>
    <w:rsid w:val="0017735B"/>
    <w:rsid w:val="001925B6"/>
    <w:rsid w:val="001C2E0F"/>
    <w:rsid w:val="001C58FA"/>
    <w:rsid w:val="001D4B2B"/>
    <w:rsid w:val="001D5268"/>
    <w:rsid w:val="001E1907"/>
    <w:rsid w:val="001E3CFD"/>
    <w:rsid w:val="002006C8"/>
    <w:rsid w:val="00244F8F"/>
    <w:rsid w:val="00250DF9"/>
    <w:rsid w:val="00251E78"/>
    <w:rsid w:val="0025494D"/>
    <w:rsid w:val="00257A3F"/>
    <w:rsid w:val="00283E6E"/>
    <w:rsid w:val="002863BF"/>
    <w:rsid w:val="002868D7"/>
    <w:rsid w:val="0028754C"/>
    <w:rsid w:val="002938CB"/>
    <w:rsid w:val="002A3B46"/>
    <w:rsid w:val="002B0525"/>
    <w:rsid w:val="002B277A"/>
    <w:rsid w:val="002E01A7"/>
    <w:rsid w:val="002E506B"/>
    <w:rsid w:val="002F01AE"/>
    <w:rsid w:val="002F06FB"/>
    <w:rsid w:val="00324E69"/>
    <w:rsid w:val="00334132"/>
    <w:rsid w:val="003412E9"/>
    <w:rsid w:val="003470EE"/>
    <w:rsid w:val="003509C7"/>
    <w:rsid w:val="00353D1E"/>
    <w:rsid w:val="00367848"/>
    <w:rsid w:val="00373253"/>
    <w:rsid w:val="003735E9"/>
    <w:rsid w:val="00392963"/>
    <w:rsid w:val="00393A2F"/>
    <w:rsid w:val="003A4335"/>
    <w:rsid w:val="003C5111"/>
    <w:rsid w:val="003C5FD5"/>
    <w:rsid w:val="003D28FE"/>
    <w:rsid w:val="003D4E8A"/>
    <w:rsid w:val="003D71E4"/>
    <w:rsid w:val="003F100E"/>
    <w:rsid w:val="003F196C"/>
    <w:rsid w:val="003F453F"/>
    <w:rsid w:val="003F5812"/>
    <w:rsid w:val="003F6DCB"/>
    <w:rsid w:val="004001AB"/>
    <w:rsid w:val="00420CD6"/>
    <w:rsid w:val="00424781"/>
    <w:rsid w:val="00444FCC"/>
    <w:rsid w:val="00446ECE"/>
    <w:rsid w:val="00454B62"/>
    <w:rsid w:val="00467F43"/>
    <w:rsid w:val="00480B95"/>
    <w:rsid w:val="00483018"/>
    <w:rsid w:val="00494158"/>
    <w:rsid w:val="00497E76"/>
    <w:rsid w:val="004A28F4"/>
    <w:rsid w:val="004A58F2"/>
    <w:rsid w:val="004C722D"/>
    <w:rsid w:val="004D640C"/>
    <w:rsid w:val="004E6ADE"/>
    <w:rsid w:val="004E6BAC"/>
    <w:rsid w:val="004F200D"/>
    <w:rsid w:val="005230C2"/>
    <w:rsid w:val="00537BCB"/>
    <w:rsid w:val="00545388"/>
    <w:rsid w:val="00545CF3"/>
    <w:rsid w:val="005742F3"/>
    <w:rsid w:val="00575A15"/>
    <w:rsid w:val="005A7BE7"/>
    <w:rsid w:val="005D6B9E"/>
    <w:rsid w:val="005F46BC"/>
    <w:rsid w:val="00600BF6"/>
    <w:rsid w:val="0060642E"/>
    <w:rsid w:val="00614DC7"/>
    <w:rsid w:val="00616E07"/>
    <w:rsid w:val="00623B07"/>
    <w:rsid w:val="00633FC2"/>
    <w:rsid w:val="00644EC5"/>
    <w:rsid w:val="00655FA5"/>
    <w:rsid w:val="00661718"/>
    <w:rsid w:val="00663253"/>
    <w:rsid w:val="00684940"/>
    <w:rsid w:val="0068504A"/>
    <w:rsid w:val="0069558C"/>
    <w:rsid w:val="006A5C16"/>
    <w:rsid w:val="006C4724"/>
    <w:rsid w:val="006E28DB"/>
    <w:rsid w:val="006E7893"/>
    <w:rsid w:val="006F64C5"/>
    <w:rsid w:val="00726687"/>
    <w:rsid w:val="00733DE8"/>
    <w:rsid w:val="0074005F"/>
    <w:rsid w:val="0074679F"/>
    <w:rsid w:val="00752C6E"/>
    <w:rsid w:val="0076509B"/>
    <w:rsid w:val="00766F0A"/>
    <w:rsid w:val="00774EFE"/>
    <w:rsid w:val="007821F8"/>
    <w:rsid w:val="00790631"/>
    <w:rsid w:val="007A7976"/>
    <w:rsid w:val="007B3458"/>
    <w:rsid w:val="007B4A2B"/>
    <w:rsid w:val="007D697F"/>
    <w:rsid w:val="007E0707"/>
    <w:rsid w:val="007E0E31"/>
    <w:rsid w:val="007E6448"/>
    <w:rsid w:val="00816540"/>
    <w:rsid w:val="00820A83"/>
    <w:rsid w:val="0082695E"/>
    <w:rsid w:val="00836E4D"/>
    <w:rsid w:val="008444AE"/>
    <w:rsid w:val="0084532B"/>
    <w:rsid w:val="008466CF"/>
    <w:rsid w:val="00855AC8"/>
    <w:rsid w:val="008639E5"/>
    <w:rsid w:val="00870336"/>
    <w:rsid w:val="008711A9"/>
    <w:rsid w:val="00877540"/>
    <w:rsid w:val="00881426"/>
    <w:rsid w:val="008821DE"/>
    <w:rsid w:val="00896DD3"/>
    <w:rsid w:val="0089793B"/>
    <w:rsid w:val="008C1B29"/>
    <w:rsid w:val="008C4986"/>
    <w:rsid w:val="008D180C"/>
    <w:rsid w:val="008D1E70"/>
    <w:rsid w:val="008D470F"/>
    <w:rsid w:val="008E6A39"/>
    <w:rsid w:val="00903E3F"/>
    <w:rsid w:val="00920BF7"/>
    <w:rsid w:val="009400E0"/>
    <w:rsid w:val="00942B64"/>
    <w:rsid w:val="00945F1D"/>
    <w:rsid w:val="009469A6"/>
    <w:rsid w:val="00954ECC"/>
    <w:rsid w:val="00957540"/>
    <w:rsid w:val="0097052E"/>
    <w:rsid w:val="009758E6"/>
    <w:rsid w:val="009765ED"/>
    <w:rsid w:val="009B40D0"/>
    <w:rsid w:val="009C29CA"/>
    <w:rsid w:val="009C4FFB"/>
    <w:rsid w:val="009D6026"/>
    <w:rsid w:val="009E5A10"/>
    <w:rsid w:val="009E5BBB"/>
    <w:rsid w:val="009E65E9"/>
    <w:rsid w:val="009E7269"/>
    <w:rsid w:val="009E7735"/>
    <w:rsid w:val="009F220C"/>
    <w:rsid w:val="009F275A"/>
    <w:rsid w:val="009F2A28"/>
    <w:rsid w:val="00A16B32"/>
    <w:rsid w:val="00A22A7A"/>
    <w:rsid w:val="00A23F5D"/>
    <w:rsid w:val="00A348A0"/>
    <w:rsid w:val="00A53DB1"/>
    <w:rsid w:val="00A60EDF"/>
    <w:rsid w:val="00A73D22"/>
    <w:rsid w:val="00A81351"/>
    <w:rsid w:val="00A82026"/>
    <w:rsid w:val="00AA09CC"/>
    <w:rsid w:val="00AA1AEB"/>
    <w:rsid w:val="00AB5D8F"/>
    <w:rsid w:val="00AD7BF4"/>
    <w:rsid w:val="00AE6687"/>
    <w:rsid w:val="00AF1779"/>
    <w:rsid w:val="00AF6024"/>
    <w:rsid w:val="00B01C1E"/>
    <w:rsid w:val="00B05727"/>
    <w:rsid w:val="00B11143"/>
    <w:rsid w:val="00B13213"/>
    <w:rsid w:val="00B34DD2"/>
    <w:rsid w:val="00B36098"/>
    <w:rsid w:val="00B437F2"/>
    <w:rsid w:val="00B512A8"/>
    <w:rsid w:val="00B57E55"/>
    <w:rsid w:val="00B60F15"/>
    <w:rsid w:val="00B624DD"/>
    <w:rsid w:val="00B63C9C"/>
    <w:rsid w:val="00B86232"/>
    <w:rsid w:val="00B90E35"/>
    <w:rsid w:val="00B91152"/>
    <w:rsid w:val="00BA5C6C"/>
    <w:rsid w:val="00BC699B"/>
    <w:rsid w:val="00BD25D2"/>
    <w:rsid w:val="00BE7906"/>
    <w:rsid w:val="00BF103D"/>
    <w:rsid w:val="00BF1524"/>
    <w:rsid w:val="00BF3DE2"/>
    <w:rsid w:val="00C03320"/>
    <w:rsid w:val="00C054D2"/>
    <w:rsid w:val="00C21FFC"/>
    <w:rsid w:val="00C40838"/>
    <w:rsid w:val="00C437F2"/>
    <w:rsid w:val="00C625EB"/>
    <w:rsid w:val="00C62ED1"/>
    <w:rsid w:val="00C73BF9"/>
    <w:rsid w:val="00C769DD"/>
    <w:rsid w:val="00C876A0"/>
    <w:rsid w:val="00C93467"/>
    <w:rsid w:val="00CA3896"/>
    <w:rsid w:val="00CB6F45"/>
    <w:rsid w:val="00CC1DB2"/>
    <w:rsid w:val="00CC6AFB"/>
    <w:rsid w:val="00CD34DF"/>
    <w:rsid w:val="00CD7ECF"/>
    <w:rsid w:val="00CE1245"/>
    <w:rsid w:val="00D02CBA"/>
    <w:rsid w:val="00D3249E"/>
    <w:rsid w:val="00D366B4"/>
    <w:rsid w:val="00D45DD0"/>
    <w:rsid w:val="00D64B39"/>
    <w:rsid w:val="00D72D9B"/>
    <w:rsid w:val="00D74130"/>
    <w:rsid w:val="00D773DD"/>
    <w:rsid w:val="00D8340E"/>
    <w:rsid w:val="00D84026"/>
    <w:rsid w:val="00DA699C"/>
    <w:rsid w:val="00DC3FC9"/>
    <w:rsid w:val="00DC6916"/>
    <w:rsid w:val="00DD410C"/>
    <w:rsid w:val="00E00DE0"/>
    <w:rsid w:val="00E041BC"/>
    <w:rsid w:val="00E1279D"/>
    <w:rsid w:val="00E15687"/>
    <w:rsid w:val="00E16B64"/>
    <w:rsid w:val="00E244A5"/>
    <w:rsid w:val="00E30FDC"/>
    <w:rsid w:val="00E42EA2"/>
    <w:rsid w:val="00E4647A"/>
    <w:rsid w:val="00E468BD"/>
    <w:rsid w:val="00E51A55"/>
    <w:rsid w:val="00E6051F"/>
    <w:rsid w:val="00E646FB"/>
    <w:rsid w:val="00E66E25"/>
    <w:rsid w:val="00E73374"/>
    <w:rsid w:val="00E762F3"/>
    <w:rsid w:val="00E814CE"/>
    <w:rsid w:val="00E8715A"/>
    <w:rsid w:val="00E87B0D"/>
    <w:rsid w:val="00EB60FE"/>
    <w:rsid w:val="00EC23B9"/>
    <w:rsid w:val="00EC2A6C"/>
    <w:rsid w:val="00EC2E55"/>
    <w:rsid w:val="00EC6626"/>
    <w:rsid w:val="00EF1547"/>
    <w:rsid w:val="00EF201C"/>
    <w:rsid w:val="00EF29F2"/>
    <w:rsid w:val="00EF35E9"/>
    <w:rsid w:val="00F15947"/>
    <w:rsid w:val="00F160FC"/>
    <w:rsid w:val="00F351C4"/>
    <w:rsid w:val="00F60C25"/>
    <w:rsid w:val="00F66811"/>
    <w:rsid w:val="00F9145F"/>
    <w:rsid w:val="00FB6D0C"/>
    <w:rsid w:val="00FC7986"/>
    <w:rsid w:val="00FE27C3"/>
    <w:rsid w:val="00FE7B92"/>
    <w:rsid w:val="00FF2961"/>
    <w:rsid w:val="00FF3F9A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8A75"/>
  <w15:chartTrackingRefBased/>
  <w15:docId w15:val="{E599F411-4A66-4D69-AAEF-82F5E061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5111"/>
    <w:pPr>
      <w:spacing w:line="252" w:lineRule="auto"/>
      <w:ind w:firstLine="340"/>
      <w:jc w:val="both"/>
    </w:pPr>
  </w:style>
  <w:style w:type="paragraph" w:styleId="Titolo1">
    <w:name w:val="heading 1"/>
    <w:basedOn w:val="Normale"/>
    <w:next w:val="Normale"/>
    <w:semiHidden/>
    <w:unhideWhenUsed/>
    <w:qFormat/>
    <w:rsid w:val="00E646F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semiHidden/>
    <w:unhideWhenUsed/>
    <w:qFormat/>
    <w:rsid w:val="00E646FB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semiHidden/>
    <w:unhideWhenUsed/>
    <w:qFormat/>
    <w:rsid w:val="00E646FB"/>
    <w:pPr>
      <w:keepNext/>
      <w:ind w:left="36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0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E01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01A7"/>
    <w:pPr>
      <w:spacing w:before="240" w:after="60"/>
      <w:outlineLvl w:val="5"/>
    </w:pPr>
    <w:rPr>
      <w:rFonts w:ascii="Calibri" w:hAnsi="Calibri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01A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01A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01A7"/>
    <w:pPr>
      <w:spacing w:before="240" w:after="60"/>
      <w:outlineLvl w:val="8"/>
    </w:pPr>
    <w:rPr>
      <w:rFonts w:ascii="Calibri Light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semiHidden/>
    <w:rsid w:val="002E01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2E01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2E01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2E01A7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2E01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2E01A7"/>
    <w:rPr>
      <w:rFonts w:ascii="Calibri Light" w:eastAsia="Times New Roman" w:hAnsi="Calibri Light" w:cs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373253"/>
    <w:pPr>
      <w:spacing w:line="210" w:lineRule="exact"/>
    </w:pPr>
    <w:rPr>
      <w:sz w:val="18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73253"/>
    <w:rPr>
      <w:sz w:val="18"/>
      <w:lang w:val="x-none" w:eastAsia="x-none"/>
    </w:rPr>
  </w:style>
  <w:style w:type="character" w:styleId="Rimandonotaapidipagina">
    <w:name w:val="footnote reference"/>
    <w:uiPriority w:val="99"/>
    <w:qFormat/>
    <w:rsid w:val="004A28F4"/>
    <w:rPr>
      <w:rFonts w:ascii="Times New Roman" w:hAnsi="Times New Roman"/>
      <w:vertAlign w:val="superscript"/>
    </w:rPr>
  </w:style>
  <w:style w:type="paragraph" w:styleId="NormaleWeb">
    <w:name w:val="Normal (Web)"/>
    <w:basedOn w:val="Normale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Pr>
      <w:rFonts w:ascii="New Caledonia LT Std" w:hAnsi="New Caledonia LT Std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rsid w:val="008D1E70"/>
    <w:rPr>
      <w:rFonts w:ascii="New Caledonia LT Std" w:hAnsi="New Caledonia LT Std"/>
    </w:rPr>
  </w:style>
  <w:style w:type="paragraph" w:customStyle="1" w:styleId="EP-Titolo">
    <w:name w:val="EP - Titolo"/>
    <w:basedOn w:val="Normale"/>
    <w:next w:val="Normale"/>
    <w:rsid w:val="0089793B"/>
    <w:pPr>
      <w:suppressAutoHyphens/>
      <w:ind w:firstLine="0"/>
      <w:jc w:val="center"/>
    </w:pPr>
    <w:rPr>
      <w:b/>
      <w:sz w:val="28"/>
      <w:szCs w:val="28"/>
    </w:rPr>
  </w:style>
  <w:style w:type="paragraph" w:customStyle="1" w:styleId="Normale-Citazione">
    <w:name w:val="Normale - Citazione"/>
    <w:basedOn w:val="Normale"/>
    <w:rsid w:val="00E16B64"/>
    <w:pPr>
      <w:spacing w:before="180" w:after="180"/>
      <w:ind w:left="340" w:firstLine="0"/>
      <w:contextualSpacing/>
    </w:pPr>
    <w:rPr>
      <w:sz w:val="20"/>
      <w:szCs w:val="20"/>
    </w:rPr>
  </w:style>
  <w:style w:type="paragraph" w:styleId="Intestazione">
    <w:name w:val="header"/>
    <w:basedOn w:val="Normale"/>
    <w:link w:val="IntestazioneCarattere"/>
    <w:rsid w:val="00E4647A"/>
    <w:pPr>
      <w:tabs>
        <w:tab w:val="right" w:pos="7371"/>
      </w:tabs>
      <w:ind w:firstLine="0"/>
    </w:pPr>
    <w:rPr>
      <w:sz w:val="16"/>
      <w:lang w:val="x-none" w:eastAsia="x-none"/>
    </w:rPr>
  </w:style>
  <w:style w:type="character" w:customStyle="1" w:styleId="IntestazioneCarattere">
    <w:name w:val="Intestazione Carattere"/>
    <w:link w:val="Intestazione"/>
    <w:locked/>
    <w:rsid w:val="00E4647A"/>
    <w:rPr>
      <w:sz w:val="16"/>
      <w:lang w:val="x-none" w:eastAsia="x-none"/>
    </w:rPr>
  </w:style>
  <w:style w:type="paragraph" w:styleId="Pidipagina">
    <w:name w:val="footer"/>
    <w:basedOn w:val="Normale"/>
    <w:link w:val="PidipaginaCarattere"/>
    <w:rsid w:val="003735E9"/>
    <w:pPr>
      <w:ind w:firstLine="0"/>
    </w:pPr>
    <w:rPr>
      <w:sz w:val="18"/>
    </w:rPr>
  </w:style>
  <w:style w:type="character" w:customStyle="1" w:styleId="PidipaginaCarattere">
    <w:name w:val="Piè di pagina Carattere"/>
    <w:link w:val="Pidipagina"/>
    <w:rsid w:val="003735E9"/>
    <w:rPr>
      <w:sz w:val="18"/>
    </w:rPr>
  </w:style>
  <w:style w:type="paragraph" w:customStyle="1" w:styleId="EP-AbstractTesto">
    <w:name w:val="EP - Abstract Testo"/>
    <w:basedOn w:val="Normale"/>
    <w:qFormat/>
    <w:rsid w:val="003735E9"/>
    <w:pPr>
      <w:ind w:firstLine="0"/>
    </w:pPr>
    <w:rPr>
      <w:sz w:val="19"/>
      <w:szCs w:val="19"/>
    </w:rPr>
  </w:style>
  <w:style w:type="paragraph" w:customStyle="1" w:styleId="EP-SommarioTesto">
    <w:name w:val="EP - Sommario Testo"/>
    <w:basedOn w:val="Normale"/>
    <w:qFormat/>
    <w:rsid w:val="003735E9"/>
    <w:pPr>
      <w:ind w:firstLine="0"/>
    </w:pPr>
    <w:rPr>
      <w:sz w:val="19"/>
      <w:szCs w:val="20"/>
    </w:rPr>
  </w:style>
  <w:style w:type="paragraph" w:customStyle="1" w:styleId="EP-Titoloparagrafo">
    <w:name w:val="EP - Titolo paragrafo"/>
    <w:basedOn w:val="Normale"/>
    <w:next w:val="Normale"/>
    <w:qFormat/>
    <w:rsid w:val="0089793B"/>
    <w:pPr>
      <w:keepNext/>
      <w:tabs>
        <w:tab w:val="left" w:pos="340"/>
      </w:tabs>
      <w:suppressAutoHyphens/>
      <w:spacing w:before="360" w:after="120"/>
      <w:ind w:left="340" w:hanging="340"/>
    </w:pPr>
    <w:rPr>
      <w:b/>
      <w:iCs/>
      <w:szCs w:val="20"/>
    </w:rPr>
  </w:style>
  <w:style w:type="paragraph" w:customStyle="1" w:styleId="EP-Autore">
    <w:name w:val="EP - Autore"/>
    <w:basedOn w:val="Normale"/>
    <w:rsid w:val="0089793B"/>
    <w:pPr>
      <w:suppressAutoHyphens/>
      <w:ind w:firstLine="0"/>
      <w:jc w:val="center"/>
    </w:pPr>
    <w:rPr>
      <w:i/>
      <w:sz w:val="24"/>
      <w:szCs w:val="20"/>
    </w:rPr>
  </w:style>
  <w:style w:type="paragraph" w:customStyle="1" w:styleId="EP-Sezione">
    <w:name w:val="EP - Sezione"/>
    <w:basedOn w:val="EP-Titolo"/>
    <w:rsid w:val="00C437F2"/>
    <w:pPr>
      <w:spacing w:line="380" w:lineRule="exact"/>
      <w:jc w:val="left"/>
    </w:pPr>
    <w:rPr>
      <w:bCs/>
      <w:color w:val="822433"/>
      <w:sz w:val="32"/>
      <w:szCs w:val="20"/>
    </w:rPr>
  </w:style>
  <w:style w:type="paragraph" w:customStyle="1" w:styleId="Normale-Primocapoverso">
    <w:name w:val="Normale - (Primo capoverso)"/>
    <w:basedOn w:val="Normale"/>
    <w:next w:val="Normale"/>
    <w:qFormat/>
    <w:rsid w:val="00373253"/>
    <w:pPr>
      <w:ind w:firstLine="0"/>
    </w:pPr>
    <w:rPr>
      <w:szCs w:val="20"/>
    </w:rPr>
  </w:style>
  <w:style w:type="paragraph" w:customStyle="1" w:styleId="EP-Titolosottoparagrafo">
    <w:name w:val="EP - Titolo sottoparagrafo"/>
    <w:basedOn w:val="Normale"/>
    <w:next w:val="Normale"/>
    <w:qFormat/>
    <w:rsid w:val="0089793B"/>
    <w:pPr>
      <w:keepNext/>
      <w:tabs>
        <w:tab w:val="left" w:pos="454"/>
      </w:tabs>
      <w:suppressAutoHyphens/>
      <w:spacing w:before="240" w:after="120"/>
      <w:ind w:left="454" w:hanging="454"/>
    </w:pPr>
    <w:rPr>
      <w:iCs/>
      <w:szCs w:val="20"/>
    </w:r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uiPriority w:val="99"/>
    <w:rsid w:val="00E51A55"/>
    <w:rPr>
      <w:color w:val="2E5481"/>
      <w:u w:val="none"/>
    </w:rPr>
  </w:style>
  <w:style w:type="character" w:styleId="Collegamentovisitato">
    <w:name w:val="FollowedHyperlink"/>
    <w:uiPriority w:val="99"/>
    <w:rsid w:val="00E51A55"/>
    <w:rPr>
      <w:color w:val="2E5481"/>
      <w:u w:val="none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2E01A7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E01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E01A7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E01A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E01A7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E01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E01A7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E01A7"/>
  </w:style>
  <w:style w:type="character" w:customStyle="1" w:styleId="DataCarattere">
    <w:name w:val="Data Carattere"/>
    <w:basedOn w:val="Carpredefinitoparagrafo"/>
    <w:link w:val="Data"/>
    <w:uiPriority w:val="99"/>
    <w:semiHidden/>
    <w:rsid w:val="002E01A7"/>
  </w:style>
  <w:style w:type="paragraph" w:styleId="Didascalia">
    <w:name w:val="caption"/>
    <w:basedOn w:val="Normale"/>
    <w:next w:val="Normale"/>
    <w:uiPriority w:val="35"/>
    <w:semiHidden/>
    <w:unhideWhenUsed/>
    <w:qFormat/>
    <w:rsid w:val="002E01A7"/>
    <w:rPr>
      <w:b/>
      <w:bCs/>
      <w:szCs w:val="20"/>
    </w:rPr>
  </w:style>
  <w:style w:type="paragraph" w:styleId="Elenco">
    <w:name w:val="List"/>
    <w:basedOn w:val="Normale"/>
    <w:uiPriority w:val="99"/>
    <w:semiHidden/>
    <w:unhideWhenUsed/>
    <w:rsid w:val="002E01A7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2E01A7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2E01A7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2E01A7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2E01A7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2E01A7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2E01A7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2E01A7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2E01A7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2E01A7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2E01A7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E01A7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2E01A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E01A7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2E01A7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E01A7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2E01A7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E01A7"/>
  </w:style>
  <w:style w:type="paragraph" w:styleId="Indice1">
    <w:name w:val="index 1"/>
    <w:basedOn w:val="Normale"/>
    <w:next w:val="Normale"/>
    <w:autoRedefine/>
    <w:uiPriority w:val="99"/>
    <w:semiHidden/>
    <w:unhideWhenUsed/>
    <w:rsid w:val="002E01A7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2E01A7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2E01A7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2E01A7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2E01A7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2E01A7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2E01A7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2E01A7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2E01A7"/>
    <w:pPr>
      <w:ind w:left="1620" w:hanging="18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2E01A7"/>
  </w:style>
  <w:style w:type="paragraph" w:styleId="Indicefonti">
    <w:name w:val="table of authorities"/>
    <w:basedOn w:val="Normale"/>
    <w:next w:val="Normale"/>
    <w:uiPriority w:val="99"/>
    <w:semiHidden/>
    <w:unhideWhenUsed/>
    <w:rsid w:val="002E01A7"/>
    <w:pPr>
      <w:ind w:left="180" w:hanging="180"/>
    </w:pPr>
  </w:style>
  <w:style w:type="paragraph" w:styleId="Indirizzodestinatario">
    <w:name w:val="envelope address"/>
    <w:basedOn w:val="Normale"/>
    <w:uiPriority w:val="99"/>
    <w:semiHidden/>
    <w:unhideWhenUsed/>
    <w:rsid w:val="002E01A7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E01A7"/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sid w:val="002E01A7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2E01A7"/>
    <w:rPr>
      <w:rFonts w:ascii="Calibri Light" w:hAnsi="Calibri Light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2E01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sid w:val="002E01A7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2E01A7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E01A7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E01A7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2E01A7"/>
    <w:rPr>
      <w:rFonts w:ascii="Segoe UI" w:hAnsi="Segoe UI" w:cs="Segoe UI"/>
      <w:sz w:val="16"/>
      <w:szCs w:val="16"/>
    </w:rPr>
  </w:style>
  <w:style w:type="paragraph" w:styleId="Nessunaspaziatura">
    <w:name w:val="No Spacing"/>
    <w:uiPriority w:val="1"/>
    <w:qFormat/>
    <w:rsid w:val="002E01A7"/>
    <w:pPr>
      <w:ind w:firstLine="340"/>
      <w:jc w:val="both"/>
    </w:pPr>
    <w:rPr>
      <w:sz w:val="18"/>
      <w:szCs w:val="18"/>
    </w:rPr>
  </w:style>
  <w:style w:type="paragraph" w:styleId="Numeroelenco">
    <w:name w:val="List Number"/>
    <w:basedOn w:val="Normale"/>
    <w:uiPriority w:val="99"/>
    <w:semiHidden/>
    <w:unhideWhenUsed/>
    <w:rsid w:val="002E01A7"/>
    <w:pPr>
      <w:numPr>
        <w:numId w:val="11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2E01A7"/>
    <w:pPr>
      <w:numPr>
        <w:numId w:val="12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2E01A7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2E01A7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2E01A7"/>
    <w:pPr>
      <w:numPr>
        <w:numId w:val="15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E01A7"/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E01A7"/>
    <w:rPr>
      <w:rFonts w:ascii="Courier New" w:hAnsi="Courier New" w:cs="Courier New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2E01A7"/>
    <w:pPr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E01A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E01A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E01A7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2E01A7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E01A7"/>
  </w:style>
  <w:style w:type="paragraph" w:styleId="Puntoelenco">
    <w:name w:val="List Bullet"/>
    <w:basedOn w:val="Normale"/>
    <w:uiPriority w:val="99"/>
    <w:semiHidden/>
    <w:unhideWhenUsed/>
    <w:rsid w:val="002E01A7"/>
    <w:pPr>
      <w:numPr>
        <w:numId w:val="16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2E01A7"/>
    <w:pPr>
      <w:numPr>
        <w:numId w:val="1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2E01A7"/>
    <w:pPr>
      <w:numPr>
        <w:numId w:val="1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2E01A7"/>
    <w:pPr>
      <w:numPr>
        <w:numId w:val="1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2E01A7"/>
    <w:pPr>
      <w:numPr>
        <w:numId w:val="20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E01A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E01A7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E01A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2E01A7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2E01A7"/>
    <w:pPr>
      <w:ind w:left="708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1A7"/>
    <w:rPr>
      <w:rFonts w:ascii="Open Sans" w:hAnsi="Open Sans"/>
      <w:b/>
      <w:bCs/>
      <w:lang w:val="it-IT"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2E01A7"/>
    <w:rPr>
      <w:rFonts w:ascii="New Caledonia LT Std" w:hAnsi="New Caledonia LT Std"/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E01A7"/>
  </w:style>
  <w:style w:type="paragraph" w:styleId="Sommario2">
    <w:name w:val="toc 2"/>
    <w:basedOn w:val="Normale"/>
    <w:next w:val="Normale"/>
    <w:autoRedefine/>
    <w:uiPriority w:val="39"/>
    <w:semiHidden/>
    <w:unhideWhenUsed/>
    <w:rsid w:val="002E01A7"/>
    <w:pPr>
      <w:ind w:left="18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E01A7"/>
    <w:pPr>
      <w:ind w:left="36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E01A7"/>
    <w:pPr>
      <w:ind w:left="54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E01A7"/>
    <w:pPr>
      <w:ind w:left="72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E01A7"/>
    <w:pPr>
      <w:ind w:left="9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E01A7"/>
    <w:pPr>
      <w:ind w:left="108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E01A7"/>
    <w:pPr>
      <w:ind w:left="126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E01A7"/>
    <w:pPr>
      <w:ind w:left="1440"/>
    </w:pPr>
  </w:style>
  <w:style w:type="paragraph" w:styleId="Testodelblocco">
    <w:name w:val="Block Text"/>
    <w:basedOn w:val="Normale"/>
    <w:uiPriority w:val="99"/>
    <w:semiHidden/>
    <w:unhideWhenUsed/>
    <w:rsid w:val="002E01A7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unhideWhenUsed/>
    <w:rsid w:val="002E01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ind w:firstLine="340"/>
      <w:jc w:val="both"/>
    </w:pPr>
    <w:rPr>
      <w:rFonts w:ascii="Courier New" w:hAnsi="Courier New" w:cs="Courier New"/>
      <w:sz w:val="18"/>
      <w:szCs w:val="18"/>
    </w:rPr>
  </w:style>
  <w:style w:type="character" w:customStyle="1" w:styleId="TestomacroCarattere">
    <w:name w:val="Testo macro Carattere"/>
    <w:link w:val="Testomacro"/>
    <w:uiPriority w:val="99"/>
    <w:semiHidden/>
    <w:rsid w:val="002E01A7"/>
    <w:rPr>
      <w:rFonts w:ascii="Courier New" w:hAnsi="Courier New" w:cs="Courier New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E01A7"/>
    <w:rPr>
      <w:rFonts w:ascii="Courier New" w:hAnsi="Courier New" w:cs="Courier New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2E01A7"/>
    <w:rPr>
      <w:rFonts w:ascii="Courier New" w:hAnsi="Courier New" w:cs="Courier New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E01A7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E01A7"/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2E01A7"/>
    <w:rPr>
      <w:rFonts w:ascii="Calibri Light" w:hAnsi="Calibri Light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2E01A7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E01A7"/>
    <w:pPr>
      <w:spacing w:before="240" w:after="60"/>
      <w:jc w:val="both"/>
      <w:outlineLvl w:val="9"/>
    </w:pPr>
    <w:rPr>
      <w:rFonts w:ascii="Calibri Light" w:hAnsi="Calibri Light"/>
      <w:kern w:val="32"/>
      <w:sz w:val="32"/>
      <w:szCs w:val="32"/>
    </w:rPr>
  </w:style>
  <w:style w:type="paragraph" w:customStyle="1" w:styleId="EP-Titolosotto-sottoparagrago">
    <w:name w:val="EP - Titolo sotto-sottoparagrago"/>
    <w:basedOn w:val="Normale"/>
    <w:rsid w:val="0089793B"/>
    <w:pPr>
      <w:keepNext/>
      <w:spacing w:before="180" w:after="60"/>
      <w:ind w:firstLine="0"/>
    </w:pPr>
    <w:rPr>
      <w:i/>
      <w:iCs/>
      <w:szCs w:val="20"/>
    </w:rPr>
  </w:style>
  <w:style w:type="paragraph" w:customStyle="1" w:styleId="EP-SpecialSectioncuratori">
    <w:name w:val="EP - SpecialSection (curatori)"/>
    <w:basedOn w:val="Normale"/>
    <w:rsid w:val="00EC2A6C"/>
    <w:pPr>
      <w:suppressAutoHyphens/>
      <w:spacing w:line="240" w:lineRule="exact"/>
      <w:ind w:firstLine="0"/>
      <w:jc w:val="left"/>
    </w:pPr>
    <w:rPr>
      <w:color w:val="822433"/>
      <w:szCs w:val="20"/>
    </w:rPr>
  </w:style>
  <w:style w:type="paragraph" w:customStyle="1" w:styleId="EP-Sezione-Ttitolo">
    <w:name w:val="EP - Sezione - Ttitolo"/>
    <w:basedOn w:val="EP-Sezione"/>
    <w:rsid w:val="00EC2A6C"/>
    <w:pPr>
      <w:spacing w:before="120" w:line="320" w:lineRule="exact"/>
    </w:pPr>
    <w:rPr>
      <w:sz w:val="26"/>
    </w:rPr>
  </w:style>
  <w:style w:type="table" w:styleId="Grigliatabella">
    <w:name w:val="Table Grid"/>
    <w:basedOn w:val="Tabellanormale"/>
    <w:uiPriority w:val="59"/>
    <w:rsid w:val="0036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basedOn w:val="Normale-Primocapoverso"/>
    <w:rsid w:val="00774EFE"/>
    <w:rPr>
      <w:i/>
      <w:iCs/>
    </w:rPr>
  </w:style>
  <w:style w:type="paragraph" w:customStyle="1" w:styleId="EP-TitoloSS">
    <w:name w:val="EP - Titolo SS"/>
    <w:basedOn w:val="EP-Titolo"/>
    <w:rsid w:val="003D71E4"/>
    <w:pPr>
      <w:jc w:val="left"/>
    </w:pPr>
    <w:rPr>
      <w:bCs/>
      <w:sz w:val="24"/>
      <w:szCs w:val="20"/>
    </w:rPr>
  </w:style>
  <w:style w:type="paragraph" w:customStyle="1" w:styleId="EP-TitoloSSeds">
    <w:name w:val="EP - Titolo SS (eds)"/>
    <w:basedOn w:val="EP-TitoloSS"/>
    <w:rsid w:val="003D71E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reativecommons.org/licenses/by-nc-nd/4.0/" TargetMode="External"/><Relationship Id="rId1" Type="http://schemas.openxmlformats.org/officeDocument/2006/relationships/hyperlink" Target="https://doi.org/10.15166/2499-8249/000" TargetMode="External"/><Relationship Id="rId4" Type="http://schemas.openxmlformats.org/officeDocument/2006/relationships/hyperlink" Target="https://creativecommons.org/licenses/by-nc-nd/4.0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-mail@address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3BCA-DF23-4BF7-9DAB-E8BFD880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P-CE-QE</vt:lpstr>
    </vt:vector>
  </TitlesOfParts>
  <Company/>
  <LinksUpToDate>false</LinksUpToDate>
  <CharactersWithSpaces>9616</CharactersWithSpaces>
  <SharedDoc>false</SharedDoc>
  <HLinks>
    <vt:vector size="60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e-mail@address.eu</vt:lpwstr>
      </vt:variant>
      <vt:variant>
        <vt:lpwstr/>
      </vt:variant>
      <vt:variant>
        <vt:i4>7405615</vt:i4>
      </vt:variant>
      <vt:variant>
        <vt:i4>30</vt:i4>
      </vt:variant>
      <vt:variant>
        <vt:i4>0</vt:i4>
      </vt:variant>
      <vt:variant>
        <vt:i4>5</vt:i4>
      </vt:variant>
      <vt:variant>
        <vt:lpwstr>https://creativecommons.org/licenses/by-nc-nd/4.0/</vt:lpwstr>
      </vt:variant>
      <vt:variant>
        <vt:lpwstr/>
      </vt:variant>
      <vt:variant>
        <vt:i4>7405615</vt:i4>
      </vt:variant>
      <vt:variant>
        <vt:i4>25</vt:i4>
      </vt:variant>
      <vt:variant>
        <vt:i4>0</vt:i4>
      </vt:variant>
      <vt:variant>
        <vt:i4>5</vt:i4>
      </vt:variant>
      <vt:variant>
        <vt:lpwstr>https://creativecommons.org/licenses/by-nc-nd/4.0/</vt:lpwstr>
      </vt:variant>
      <vt:variant>
        <vt:lpwstr/>
      </vt:variant>
      <vt:variant>
        <vt:i4>7405615</vt:i4>
      </vt:variant>
      <vt:variant>
        <vt:i4>23</vt:i4>
      </vt:variant>
      <vt:variant>
        <vt:i4>0</vt:i4>
      </vt:variant>
      <vt:variant>
        <vt:i4>5</vt:i4>
      </vt:variant>
      <vt:variant>
        <vt:lpwstr>https://creativecommons.org/licenses/by-nc-nd/4.0/</vt:lpwstr>
      </vt:variant>
      <vt:variant>
        <vt:lpwstr/>
      </vt:variant>
      <vt:variant>
        <vt:i4>7405615</vt:i4>
      </vt:variant>
      <vt:variant>
        <vt:i4>21</vt:i4>
      </vt:variant>
      <vt:variant>
        <vt:i4>0</vt:i4>
      </vt:variant>
      <vt:variant>
        <vt:i4>5</vt:i4>
      </vt:variant>
      <vt:variant>
        <vt:lpwstr>https://creativecommons.org/licenses/by-nc-nd/4.0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s://creativecommons.org/licenses/by-nc-nd/4.0/</vt:lpwstr>
      </vt:variant>
      <vt:variant>
        <vt:lpwstr/>
      </vt:variant>
      <vt:variant>
        <vt:i4>2752624</vt:i4>
      </vt:variant>
      <vt:variant>
        <vt:i4>15</vt:i4>
      </vt:variant>
      <vt:variant>
        <vt:i4>0</vt:i4>
      </vt:variant>
      <vt:variant>
        <vt:i4>5</vt:i4>
      </vt:variant>
      <vt:variant>
        <vt:lpwstr>https://search.datacite.org/works/10.15166/2499-8249/0</vt:lpwstr>
      </vt:variant>
      <vt:variant>
        <vt:lpwstr/>
      </vt:variant>
      <vt:variant>
        <vt:i4>1048697</vt:i4>
      </vt:variant>
      <vt:variant>
        <vt:i4>12</vt:i4>
      </vt:variant>
      <vt:variant>
        <vt:i4>0</vt:i4>
      </vt:variant>
      <vt:variant>
        <vt:i4>5</vt:i4>
      </vt:variant>
      <vt:variant>
        <vt:lpwstr>http://www.europeanpapers.eu/en/content/e-journal/EP_eJ_yyyy_0</vt:lpwstr>
      </vt:variant>
      <vt:variant>
        <vt:lpwstr/>
      </vt:variant>
      <vt:variant>
        <vt:i4>4259930</vt:i4>
      </vt:variant>
      <vt:variant>
        <vt:i4>9</vt:i4>
      </vt:variant>
      <vt:variant>
        <vt:i4>0</vt:i4>
      </vt:variant>
      <vt:variant>
        <vt:i4>5</vt:i4>
      </vt:variant>
      <vt:variant>
        <vt:lpwstr>https://search.datacite.org/works?query=www.europeanpapers.eu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europeanpaper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-CE-QE</dc:title>
  <dc:subject/>
  <dc:creator>nailnap</dc:creator>
  <cp:keywords/>
  <cp:lastModifiedBy>Marco Fisicaro</cp:lastModifiedBy>
  <cp:revision>26</cp:revision>
  <cp:lastPrinted>2015-03-01T20:06:00Z</cp:lastPrinted>
  <dcterms:created xsi:type="dcterms:W3CDTF">2021-08-31T08:38:00Z</dcterms:created>
  <dcterms:modified xsi:type="dcterms:W3CDTF">2025-06-05T10:16:00Z</dcterms:modified>
</cp:coreProperties>
</file>